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C7" w:rsidRDefault="000B02C7" w:rsidP="000B02C7">
      <w:pPr>
        <w:rPr>
          <w:b/>
        </w:rPr>
      </w:pPr>
    </w:p>
    <w:p w:rsidR="000B02C7" w:rsidRDefault="000B02C7" w:rsidP="000B02C7">
      <w:pPr>
        <w:rPr>
          <w:b/>
        </w:rPr>
      </w:pPr>
    </w:p>
    <w:p w:rsidR="000B02C7" w:rsidRPr="00AB685A" w:rsidRDefault="000B02C7" w:rsidP="009F1CD0">
      <w:pPr>
        <w:jc w:val="center"/>
        <w:rPr>
          <w:b/>
        </w:rPr>
      </w:pPr>
      <w:r w:rsidRPr="00AB685A">
        <w:rPr>
          <w:b/>
        </w:rPr>
        <w:t>Мониторинг  участия учащихся МОУ «Кривозерьевская  СОШ»</w:t>
      </w:r>
      <w:r>
        <w:rPr>
          <w:b/>
        </w:rPr>
        <w:t xml:space="preserve">  </w:t>
      </w:r>
      <w:r w:rsidRPr="00AB685A">
        <w:rPr>
          <w:b/>
        </w:rPr>
        <w:t>в творческих конкурсах</w:t>
      </w:r>
      <w:r w:rsidR="006F3628">
        <w:rPr>
          <w:b/>
        </w:rPr>
        <w:t xml:space="preserve"> в 2016-2017</w:t>
      </w:r>
      <w:r w:rsidR="00D0598C">
        <w:rPr>
          <w:b/>
        </w:rPr>
        <w:t xml:space="preserve"> уч. году</w:t>
      </w:r>
    </w:p>
    <w:p w:rsidR="000B02C7" w:rsidRPr="00AB685A" w:rsidRDefault="000B02C7" w:rsidP="000B02C7">
      <w:pPr>
        <w:jc w:val="center"/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67"/>
        <w:gridCol w:w="1417"/>
        <w:gridCol w:w="2410"/>
        <w:gridCol w:w="1559"/>
        <w:gridCol w:w="1843"/>
      </w:tblGrid>
      <w:tr w:rsidR="000B02C7" w:rsidRPr="00AB685A" w:rsidTr="009F1CD0">
        <w:tc>
          <w:tcPr>
            <w:tcW w:w="567" w:type="dxa"/>
          </w:tcPr>
          <w:p w:rsidR="000B02C7" w:rsidRPr="00AB685A" w:rsidRDefault="000B02C7" w:rsidP="00CF4AB5">
            <w:r w:rsidRPr="00AB685A">
              <w:t xml:space="preserve"> №</w:t>
            </w:r>
          </w:p>
        </w:tc>
        <w:tc>
          <w:tcPr>
            <w:tcW w:w="3567" w:type="dxa"/>
          </w:tcPr>
          <w:p w:rsidR="000B02C7" w:rsidRPr="00AB685A" w:rsidRDefault="000B02C7" w:rsidP="00CF4AB5">
            <w:r w:rsidRPr="00AB685A">
              <w:t>Название конкурса</w:t>
            </w:r>
          </w:p>
        </w:tc>
        <w:tc>
          <w:tcPr>
            <w:tcW w:w="1417" w:type="dxa"/>
          </w:tcPr>
          <w:p w:rsidR="000B02C7" w:rsidRPr="00AB685A" w:rsidRDefault="000B02C7" w:rsidP="00CF4AB5">
            <w:r w:rsidRPr="00AB685A">
              <w:t>Уровень</w:t>
            </w:r>
          </w:p>
        </w:tc>
        <w:tc>
          <w:tcPr>
            <w:tcW w:w="2410" w:type="dxa"/>
          </w:tcPr>
          <w:p w:rsidR="000B02C7" w:rsidRPr="00AB685A" w:rsidRDefault="000B02C7" w:rsidP="00CF4AB5">
            <w:r w:rsidRPr="00AB685A">
              <w:t>Ф.И.О. участника</w:t>
            </w:r>
          </w:p>
        </w:tc>
        <w:tc>
          <w:tcPr>
            <w:tcW w:w="1559" w:type="dxa"/>
          </w:tcPr>
          <w:p w:rsidR="000B02C7" w:rsidRPr="00AB685A" w:rsidRDefault="000B02C7" w:rsidP="00CF4AB5">
            <w:r w:rsidRPr="00AB685A">
              <w:t>Результат участия (победитель/</w:t>
            </w:r>
            <w:r w:rsidR="00413420">
              <w:t xml:space="preserve">  </w:t>
            </w:r>
            <w:r w:rsidRPr="00AB685A">
              <w:t>призер)</w:t>
            </w:r>
          </w:p>
        </w:tc>
        <w:tc>
          <w:tcPr>
            <w:tcW w:w="1843" w:type="dxa"/>
          </w:tcPr>
          <w:p w:rsidR="000B02C7" w:rsidRPr="00AB685A" w:rsidRDefault="000B02C7" w:rsidP="00CF4AB5">
            <w:r w:rsidRPr="00AB685A">
              <w:t xml:space="preserve">ФИО руководителя </w:t>
            </w:r>
          </w:p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1</w:t>
            </w:r>
          </w:p>
        </w:tc>
        <w:tc>
          <w:tcPr>
            <w:tcW w:w="3567" w:type="dxa"/>
          </w:tcPr>
          <w:p w:rsidR="00F40CB8" w:rsidRPr="009F1CD0" w:rsidRDefault="00F40CB8" w:rsidP="007A0F13">
            <w:r w:rsidRPr="009F1CD0">
              <w:t>Конкурс проектно-исследовательских работ «Юный исследователь»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Всероссийски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>Янгляев Алим</w:t>
            </w:r>
          </w:p>
          <w:p w:rsidR="00F40CB8" w:rsidRPr="009F1CD0" w:rsidRDefault="00F40CB8" w:rsidP="007A0F13">
            <w:r w:rsidRPr="009F1CD0">
              <w:t>Хайрова Эмилия</w:t>
            </w:r>
          </w:p>
        </w:tc>
        <w:tc>
          <w:tcPr>
            <w:tcW w:w="1559" w:type="dxa"/>
          </w:tcPr>
          <w:p w:rsidR="00F40CB8" w:rsidRPr="009F1CD0" w:rsidRDefault="00F40CB8" w:rsidP="007A0F13">
            <w:r w:rsidRPr="009F1CD0">
              <w:t>Победитель</w:t>
            </w:r>
          </w:p>
          <w:p w:rsidR="00F40CB8" w:rsidRPr="009F1CD0" w:rsidRDefault="00F40CB8" w:rsidP="007A0F13">
            <w:r w:rsidRPr="009F1CD0">
              <w:t>Победитель</w:t>
            </w:r>
          </w:p>
          <w:p w:rsidR="00F40CB8" w:rsidRPr="009F1CD0" w:rsidRDefault="00F40CB8" w:rsidP="007A0F13"/>
        </w:tc>
        <w:tc>
          <w:tcPr>
            <w:tcW w:w="1843" w:type="dxa"/>
          </w:tcPr>
          <w:p w:rsidR="00F40CB8" w:rsidRPr="009F1CD0" w:rsidRDefault="00F40CB8" w:rsidP="007A0F13">
            <w:r w:rsidRPr="009F1CD0">
              <w:t>Муратова С.Т.</w:t>
            </w:r>
          </w:p>
          <w:p w:rsidR="00F40CB8" w:rsidRPr="009F1CD0" w:rsidRDefault="00F40CB8" w:rsidP="007A0F13">
            <w:r w:rsidRPr="009F1CD0">
              <w:t>Исхакова Н.А.</w:t>
            </w:r>
          </w:p>
        </w:tc>
      </w:tr>
      <w:tr w:rsidR="008018AA" w:rsidRPr="00AB685A" w:rsidTr="009F1CD0">
        <w:tc>
          <w:tcPr>
            <w:tcW w:w="567" w:type="dxa"/>
          </w:tcPr>
          <w:p w:rsidR="008018AA" w:rsidRPr="00AB685A" w:rsidRDefault="008018AA" w:rsidP="00CF4AB5">
            <w:r>
              <w:t>2</w:t>
            </w:r>
          </w:p>
        </w:tc>
        <w:tc>
          <w:tcPr>
            <w:tcW w:w="3567" w:type="dxa"/>
          </w:tcPr>
          <w:p w:rsidR="008018AA" w:rsidRPr="009F1CD0" w:rsidRDefault="008018AA" w:rsidP="008018AA">
            <w:r w:rsidRPr="009F1CD0">
              <w:t>Конкурс эссе «Наша  история»</w:t>
            </w:r>
          </w:p>
          <w:p w:rsidR="008018AA" w:rsidRPr="009F1CD0" w:rsidRDefault="008018AA" w:rsidP="007A0F13"/>
        </w:tc>
        <w:tc>
          <w:tcPr>
            <w:tcW w:w="1417" w:type="dxa"/>
          </w:tcPr>
          <w:p w:rsidR="008018AA" w:rsidRPr="009F1CD0" w:rsidRDefault="008018AA" w:rsidP="007A0F13">
            <w:r w:rsidRPr="009F1CD0">
              <w:t>Всероссийский</w:t>
            </w:r>
          </w:p>
        </w:tc>
        <w:tc>
          <w:tcPr>
            <w:tcW w:w="2410" w:type="dxa"/>
          </w:tcPr>
          <w:p w:rsidR="008018AA" w:rsidRPr="009F1CD0" w:rsidRDefault="008018AA" w:rsidP="007A0F13">
            <w:r w:rsidRPr="009F1CD0">
              <w:t>Муратова Эльвина</w:t>
            </w:r>
          </w:p>
        </w:tc>
        <w:tc>
          <w:tcPr>
            <w:tcW w:w="1559" w:type="dxa"/>
          </w:tcPr>
          <w:p w:rsidR="008018AA" w:rsidRPr="009F1CD0" w:rsidRDefault="008018AA" w:rsidP="007A0F13">
            <w:r w:rsidRPr="009F1CD0">
              <w:t>Участие</w:t>
            </w:r>
          </w:p>
        </w:tc>
        <w:tc>
          <w:tcPr>
            <w:tcW w:w="1843" w:type="dxa"/>
          </w:tcPr>
          <w:p w:rsidR="008018AA" w:rsidRPr="009F1CD0" w:rsidRDefault="008018AA" w:rsidP="007A0F13">
            <w:r w:rsidRPr="009F1CD0">
              <w:t>Азисова Р.Ф.</w:t>
            </w:r>
          </w:p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3</w:t>
            </w:r>
          </w:p>
        </w:tc>
        <w:tc>
          <w:tcPr>
            <w:tcW w:w="3567" w:type="dxa"/>
          </w:tcPr>
          <w:p w:rsidR="00F40CB8" w:rsidRPr="009F1CD0" w:rsidRDefault="00F40CB8" w:rsidP="007A0F13">
            <w:pPr>
              <w:rPr>
                <w:rFonts w:eastAsia="Times New Roman"/>
                <w:lang w:eastAsia="ru-RU"/>
              </w:rPr>
            </w:pPr>
            <w:r w:rsidRPr="009F1CD0">
              <w:rPr>
                <w:rFonts w:eastAsia="Times New Roman"/>
                <w:lang w:eastAsia="ru-RU"/>
              </w:rPr>
              <w:t>Региональный этап Всероссийского конкурса «Лучший урок письма»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Региональны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>Карабанова Линиза</w:t>
            </w:r>
          </w:p>
        </w:tc>
        <w:tc>
          <w:tcPr>
            <w:tcW w:w="1559" w:type="dxa"/>
          </w:tcPr>
          <w:p w:rsidR="00F40CB8" w:rsidRPr="009F1CD0" w:rsidRDefault="00F40CB8" w:rsidP="007A0F13">
            <w:r w:rsidRPr="009F1CD0">
              <w:t>Лауреат</w:t>
            </w:r>
          </w:p>
        </w:tc>
        <w:tc>
          <w:tcPr>
            <w:tcW w:w="1843" w:type="dxa"/>
          </w:tcPr>
          <w:p w:rsidR="00F40CB8" w:rsidRPr="009F1CD0" w:rsidRDefault="00F40CB8" w:rsidP="007A0F13">
            <w:r w:rsidRPr="009F1CD0">
              <w:t>Сухова Г.С.</w:t>
            </w:r>
          </w:p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4</w:t>
            </w:r>
          </w:p>
        </w:tc>
        <w:tc>
          <w:tcPr>
            <w:tcW w:w="3567" w:type="dxa"/>
          </w:tcPr>
          <w:p w:rsidR="00F40CB8" w:rsidRPr="009F1CD0" w:rsidRDefault="00F40CB8" w:rsidP="007A0F13">
            <w:r w:rsidRPr="009F1CD0">
              <w:t xml:space="preserve"> Конкурс исследовательских работ среди учащихся общего и дополнительного образования детей по эколого-этнографическому проекту «Дерево Земли, на которой я живу»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Межрегиональны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 xml:space="preserve"> Тайнов Александр</w:t>
            </w:r>
          </w:p>
          <w:p w:rsidR="00F40CB8" w:rsidRPr="009F1CD0" w:rsidRDefault="00F40CB8" w:rsidP="007A0F13"/>
        </w:tc>
        <w:tc>
          <w:tcPr>
            <w:tcW w:w="1559" w:type="dxa"/>
          </w:tcPr>
          <w:p w:rsidR="00F40CB8" w:rsidRPr="009F1CD0" w:rsidRDefault="00F40CB8" w:rsidP="007A0F13">
            <w:r w:rsidRPr="009F1CD0">
              <w:t xml:space="preserve"> Участие</w:t>
            </w:r>
          </w:p>
        </w:tc>
        <w:tc>
          <w:tcPr>
            <w:tcW w:w="1843" w:type="dxa"/>
          </w:tcPr>
          <w:p w:rsidR="00F40CB8" w:rsidRPr="009F1CD0" w:rsidRDefault="00F40CB8" w:rsidP="007A0F13">
            <w:r w:rsidRPr="009F1CD0">
              <w:t xml:space="preserve"> Карабанова Р.К.</w:t>
            </w:r>
          </w:p>
          <w:p w:rsidR="00F40CB8" w:rsidRPr="009F1CD0" w:rsidRDefault="00F40CB8" w:rsidP="007A0F13"/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5</w:t>
            </w:r>
          </w:p>
        </w:tc>
        <w:tc>
          <w:tcPr>
            <w:tcW w:w="3567" w:type="dxa"/>
          </w:tcPr>
          <w:p w:rsidR="00F40CB8" w:rsidRPr="009F1CD0" w:rsidRDefault="00F40CB8" w:rsidP="007A0F13">
            <w:r w:rsidRPr="009F1CD0">
              <w:rPr>
                <w:lang w:val="en-US"/>
              </w:rPr>
              <w:t>V</w:t>
            </w:r>
            <w:r w:rsidRPr="009F1CD0">
              <w:t xml:space="preserve"> Республиканский конкурс юных вокалистов «Звонкие голоса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Зональны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>Костюк Артем</w:t>
            </w:r>
          </w:p>
        </w:tc>
        <w:tc>
          <w:tcPr>
            <w:tcW w:w="1559" w:type="dxa"/>
          </w:tcPr>
          <w:p w:rsidR="00F40CB8" w:rsidRPr="009F1CD0" w:rsidRDefault="00F40CB8" w:rsidP="007A0F13">
            <w:r w:rsidRPr="009F1CD0">
              <w:t>Победитель</w:t>
            </w:r>
          </w:p>
          <w:p w:rsidR="00F40CB8" w:rsidRPr="009F1CD0" w:rsidRDefault="00F40CB8" w:rsidP="007A0F13"/>
        </w:tc>
        <w:tc>
          <w:tcPr>
            <w:tcW w:w="1843" w:type="dxa"/>
          </w:tcPr>
          <w:p w:rsidR="00F40CB8" w:rsidRPr="009F1CD0" w:rsidRDefault="00F40CB8" w:rsidP="007A0F13">
            <w:r w:rsidRPr="009F1CD0">
              <w:t>Янгляева Ю.Ф.</w:t>
            </w:r>
          </w:p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6</w:t>
            </w:r>
          </w:p>
        </w:tc>
        <w:tc>
          <w:tcPr>
            <w:tcW w:w="3567" w:type="dxa"/>
          </w:tcPr>
          <w:p w:rsidR="00F40CB8" w:rsidRPr="009F1CD0" w:rsidRDefault="00F40CB8" w:rsidP="007A0F13">
            <w:r w:rsidRPr="009F1CD0">
              <w:t>Республиканский фестиваль народного творчества «Шумбрат, Мордовия!»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Республикански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>Костюк Артем</w:t>
            </w:r>
          </w:p>
        </w:tc>
        <w:tc>
          <w:tcPr>
            <w:tcW w:w="1559" w:type="dxa"/>
          </w:tcPr>
          <w:p w:rsidR="00F40CB8" w:rsidRPr="009F1CD0" w:rsidRDefault="00F40CB8" w:rsidP="007A0F13">
            <w:r w:rsidRPr="009F1CD0">
              <w:t>участие</w:t>
            </w:r>
          </w:p>
          <w:p w:rsidR="00F40CB8" w:rsidRPr="009F1CD0" w:rsidRDefault="00F40CB8" w:rsidP="007A0F13"/>
        </w:tc>
        <w:tc>
          <w:tcPr>
            <w:tcW w:w="1843" w:type="dxa"/>
          </w:tcPr>
          <w:p w:rsidR="00F40CB8" w:rsidRPr="009F1CD0" w:rsidRDefault="00F40CB8" w:rsidP="007A0F13">
            <w:r w:rsidRPr="009F1CD0">
              <w:t>Янгляева Ю.Ф.</w:t>
            </w:r>
          </w:p>
        </w:tc>
      </w:tr>
      <w:tr w:rsidR="00F40CB8" w:rsidRPr="00AB685A" w:rsidTr="009F1CD0">
        <w:tc>
          <w:tcPr>
            <w:tcW w:w="567" w:type="dxa"/>
          </w:tcPr>
          <w:p w:rsidR="00F40CB8" w:rsidRPr="00AB685A" w:rsidRDefault="008018AA" w:rsidP="00CF4AB5">
            <w:r>
              <w:t>7</w:t>
            </w:r>
          </w:p>
        </w:tc>
        <w:tc>
          <w:tcPr>
            <w:tcW w:w="3567" w:type="dxa"/>
          </w:tcPr>
          <w:p w:rsidR="00F40CB8" w:rsidRPr="009F1CD0" w:rsidRDefault="00F40CB8" w:rsidP="007A0F13">
            <w:r w:rsidRPr="009F1CD0">
              <w:rPr>
                <w:lang w:val="en-US"/>
              </w:rPr>
              <w:t>V</w:t>
            </w:r>
            <w:r w:rsidRPr="009F1CD0">
              <w:t xml:space="preserve"> Республиканский конкурс юных вокалистов «Звонкие голоса»</w:t>
            </w:r>
          </w:p>
        </w:tc>
        <w:tc>
          <w:tcPr>
            <w:tcW w:w="1417" w:type="dxa"/>
          </w:tcPr>
          <w:p w:rsidR="00F40CB8" w:rsidRPr="009F1CD0" w:rsidRDefault="00F40CB8" w:rsidP="007A0F13">
            <w:r w:rsidRPr="009F1CD0">
              <w:t>Республиканский</w:t>
            </w:r>
          </w:p>
        </w:tc>
        <w:tc>
          <w:tcPr>
            <w:tcW w:w="2410" w:type="dxa"/>
          </w:tcPr>
          <w:p w:rsidR="00F40CB8" w:rsidRPr="009F1CD0" w:rsidRDefault="00F40CB8" w:rsidP="007A0F13">
            <w:r w:rsidRPr="009F1CD0">
              <w:t>Костюк Артем</w:t>
            </w:r>
          </w:p>
        </w:tc>
        <w:tc>
          <w:tcPr>
            <w:tcW w:w="1559" w:type="dxa"/>
          </w:tcPr>
          <w:p w:rsidR="00F40CB8" w:rsidRPr="009F1CD0" w:rsidRDefault="00F40CB8" w:rsidP="007A0F13">
            <w:r w:rsidRPr="009F1CD0">
              <w:t>Гран-при</w:t>
            </w:r>
          </w:p>
        </w:tc>
        <w:tc>
          <w:tcPr>
            <w:tcW w:w="1843" w:type="dxa"/>
          </w:tcPr>
          <w:p w:rsidR="00F40CB8" w:rsidRPr="009F1CD0" w:rsidRDefault="00F40CB8" w:rsidP="007A0F13">
            <w:r w:rsidRPr="009F1CD0">
              <w:t>Янгляева Ю.Ф.</w:t>
            </w:r>
          </w:p>
        </w:tc>
      </w:tr>
      <w:tr w:rsidR="00F40CB8" w:rsidRPr="00AB685A" w:rsidTr="009F1CD0">
        <w:trPr>
          <w:trHeight w:val="1305"/>
        </w:trPr>
        <w:tc>
          <w:tcPr>
            <w:tcW w:w="567" w:type="dxa"/>
          </w:tcPr>
          <w:p w:rsidR="00F40CB8" w:rsidRPr="009327D9" w:rsidRDefault="008018AA" w:rsidP="00CF4AB5">
            <w:r>
              <w:t xml:space="preserve"> 8</w:t>
            </w:r>
          </w:p>
        </w:tc>
        <w:tc>
          <w:tcPr>
            <w:tcW w:w="3567" w:type="dxa"/>
          </w:tcPr>
          <w:p w:rsidR="00F40CB8" w:rsidRPr="009F1CD0" w:rsidRDefault="00F40CB8" w:rsidP="00CF4AB5">
            <w:r w:rsidRPr="009F1CD0">
              <w:rPr>
                <w:rFonts w:eastAsia="Times New Roman"/>
                <w:lang w:eastAsia="ru-RU"/>
              </w:rPr>
              <w:t>Районный конкурс сочинений «Никто не забыт, ничто не забыто», посвященный 71-ой годовщине Победы в Великой Отечественной войне.</w:t>
            </w:r>
          </w:p>
        </w:tc>
        <w:tc>
          <w:tcPr>
            <w:tcW w:w="1417" w:type="dxa"/>
          </w:tcPr>
          <w:p w:rsidR="00F40CB8" w:rsidRPr="009F1CD0" w:rsidRDefault="00F40CB8" w:rsidP="00CF4AB5">
            <w:r w:rsidRPr="009F1CD0">
              <w:t>Районный</w:t>
            </w:r>
          </w:p>
          <w:p w:rsidR="00F40CB8" w:rsidRPr="009F1CD0" w:rsidRDefault="00F40CB8" w:rsidP="00CF4AB5"/>
          <w:p w:rsidR="00F40CB8" w:rsidRPr="009F1CD0" w:rsidRDefault="00F40CB8" w:rsidP="00CF4AB5"/>
          <w:p w:rsidR="00F40CB8" w:rsidRPr="009F1CD0" w:rsidRDefault="00F40CB8" w:rsidP="00CF4AB5"/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0B02C7">
            <w:r w:rsidRPr="009F1CD0">
              <w:t>Карабанова Линиза</w:t>
            </w:r>
          </w:p>
          <w:p w:rsidR="00F40CB8" w:rsidRPr="009F1CD0" w:rsidRDefault="00F40CB8" w:rsidP="000B02C7"/>
          <w:p w:rsidR="00F40CB8" w:rsidRPr="009F1CD0" w:rsidRDefault="00F40CB8" w:rsidP="000B02C7"/>
          <w:p w:rsidR="00F40CB8" w:rsidRPr="009F1CD0" w:rsidRDefault="00F40CB8" w:rsidP="000B02C7">
            <w:r w:rsidRPr="009F1CD0">
              <w:t>Муратва Эльвина</w:t>
            </w:r>
          </w:p>
        </w:tc>
        <w:tc>
          <w:tcPr>
            <w:tcW w:w="1559" w:type="dxa"/>
          </w:tcPr>
          <w:p w:rsidR="00F40CB8" w:rsidRPr="009F1CD0" w:rsidRDefault="00F40CB8" w:rsidP="00CF4AB5">
            <w:r w:rsidRPr="009F1CD0">
              <w:t>призер</w:t>
            </w:r>
          </w:p>
          <w:p w:rsidR="00F40CB8" w:rsidRPr="009F1CD0" w:rsidRDefault="00F40CB8" w:rsidP="00CF4AB5"/>
          <w:p w:rsidR="00F40CB8" w:rsidRPr="009F1CD0" w:rsidRDefault="00F40CB8" w:rsidP="00CF4AB5">
            <w:r w:rsidRPr="009F1CD0">
              <w:t xml:space="preserve"> </w:t>
            </w:r>
          </w:p>
          <w:p w:rsidR="00F40CB8" w:rsidRPr="009F1CD0" w:rsidRDefault="00F40CB8" w:rsidP="00CF4AB5">
            <w:r w:rsidRPr="009F1CD0">
              <w:t>участие</w:t>
            </w:r>
          </w:p>
          <w:p w:rsidR="00F40CB8" w:rsidRPr="009F1CD0" w:rsidRDefault="00F40CB8" w:rsidP="00CF4AB5"/>
        </w:tc>
        <w:tc>
          <w:tcPr>
            <w:tcW w:w="1843" w:type="dxa"/>
          </w:tcPr>
          <w:p w:rsidR="00F40CB8" w:rsidRPr="009F1CD0" w:rsidRDefault="00F40CB8" w:rsidP="00CF4AB5">
            <w:r w:rsidRPr="009F1CD0">
              <w:t xml:space="preserve"> Сухова Г.С.</w:t>
            </w:r>
          </w:p>
          <w:p w:rsidR="00F40CB8" w:rsidRPr="009F1CD0" w:rsidRDefault="00F40CB8" w:rsidP="00CF4AB5"/>
          <w:p w:rsidR="00F40CB8" w:rsidRPr="009F1CD0" w:rsidRDefault="00F40CB8" w:rsidP="00CF4AB5"/>
          <w:p w:rsidR="00F40CB8" w:rsidRPr="009F1CD0" w:rsidRDefault="00F40CB8" w:rsidP="00CF4AB5">
            <w:r w:rsidRPr="009F1CD0">
              <w:t>Азисова Р.Ф.</w:t>
            </w:r>
          </w:p>
        </w:tc>
      </w:tr>
      <w:tr w:rsidR="00F40CB8" w:rsidRPr="00AB685A" w:rsidTr="009F1CD0">
        <w:trPr>
          <w:trHeight w:val="1140"/>
        </w:trPr>
        <w:tc>
          <w:tcPr>
            <w:tcW w:w="567" w:type="dxa"/>
          </w:tcPr>
          <w:p w:rsidR="00F40CB8" w:rsidRPr="009327D9" w:rsidRDefault="008018AA" w:rsidP="00CF4AB5">
            <w:r>
              <w:t>9</w:t>
            </w:r>
          </w:p>
        </w:tc>
        <w:tc>
          <w:tcPr>
            <w:tcW w:w="3567" w:type="dxa"/>
          </w:tcPr>
          <w:p w:rsidR="00F40CB8" w:rsidRPr="009F1CD0" w:rsidRDefault="00F40CB8" w:rsidP="00CF4AB5">
            <w:pPr>
              <w:rPr>
                <w:rFonts w:eastAsia="Times New Roman"/>
                <w:lang w:eastAsia="ru-RU"/>
              </w:rPr>
            </w:pPr>
            <w:r w:rsidRPr="009F1CD0">
              <w:rPr>
                <w:rFonts w:eastAsia="Times New Roman"/>
                <w:lang w:eastAsia="ru-RU"/>
              </w:rPr>
              <w:t xml:space="preserve">Муниципальный этап    </w:t>
            </w:r>
            <w:r w:rsidRPr="009F1CD0">
              <w:rPr>
                <w:rFonts w:eastAsia="Times New Roman"/>
                <w:lang w:val="en-US" w:eastAsia="ru-RU"/>
              </w:rPr>
              <w:t>VI</w:t>
            </w:r>
          </w:p>
          <w:p w:rsidR="00F40CB8" w:rsidRPr="009F1CD0" w:rsidRDefault="00F40CB8" w:rsidP="00CF4AB5">
            <w:pPr>
              <w:rPr>
                <w:rFonts w:eastAsia="Times New Roman"/>
                <w:lang w:eastAsia="ru-RU"/>
              </w:rPr>
            </w:pPr>
            <w:r w:rsidRPr="009F1CD0">
              <w:rPr>
                <w:rFonts w:eastAsia="Times New Roman"/>
                <w:lang w:eastAsia="ru-RU"/>
              </w:rPr>
              <w:t xml:space="preserve"> Всероссийского конкурса </w:t>
            </w:r>
          </w:p>
          <w:p w:rsidR="00F40CB8" w:rsidRPr="009F1CD0" w:rsidRDefault="00F40CB8" w:rsidP="00CF4AB5">
            <w:pPr>
              <w:rPr>
                <w:rFonts w:eastAsia="Times New Roman"/>
                <w:lang w:eastAsia="ru-RU"/>
              </w:rPr>
            </w:pPr>
            <w:r w:rsidRPr="009F1CD0">
              <w:rPr>
                <w:rFonts w:eastAsia="Times New Roman"/>
                <w:lang w:eastAsia="ru-RU"/>
              </w:rPr>
              <w:t xml:space="preserve"> юных чтецов «Живая классика». </w:t>
            </w:r>
          </w:p>
        </w:tc>
        <w:tc>
          <w:tcPr>
            <w:tcW w:w="1417" w:type="dxa"/>
          </w:tcPr>
          <w:p w:rsidR="00F40CB8" w:rsidRPr="009F1CD0" w:rsidRDefault="00F40CB8" w:rsidP="00CF4AB5"/>
          <w:p w:rsidR="00F40CB8" w:rsidRPr="009F1CD0" w:rsidRDefault="00F40CB8" w:rsidP="007C777A">
            <w:r w:rsidRPr="009F1CD0">
              <w:t xml:space="preserve"> Районный</w:t>
            </w:r>
          </w:p>
          <w:p w:rsidR="00F40CB8" w:rsidRPr="009F1CD0" w:rsidRDefault="00F40CB8" w:rsidP="00CF4AB5"/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CF4AB5">
            <w:r w:rsidRPr="009F1CD0">
              <w:t>Янгличев Мухаммед</w:t>
            </w:r>
          </w:p>
          <w:p w:rsidR="00F40CB8" w:rsidRPr="009F1CD0" w:rsidRDefault="00F40CB8" w:rsidP="00CF4AB5">
            <w:r w:rsidRPr="009F1CD0">
              <w:t>Булатова Айлина</w:t>
            </w:r>
          </w:p>
          <w:p w:rsidR="00F40CB8" w:rsidRPr="009F1CD0" w:rsidRDefault="00F40CB8" w:rsidP="00CF4AB5">
            <w:r w:rsidRPr="009F1CD0">
              <w:t>Нарбекова Рената</w:t>
            </w:r>
          </w:p>
        </w:tc>
        <w:tc>
          <w:tcPr>
            <w:tcW w:w="1559" w:type="dxa"/>
          </w:tcPr>
          <w:p w:rsidR="00F40CB8" w:rsidRPr="009F1CD0" w:rsidRDefault="00F40CB8" w:rsidP="00CF4AB5">
            <w:r w:rsidRPr="009F1CD0">
              <w:t>призер</w:t>
            </w:r>
          </w:p>
          <w:p w:rsidR="00F40CB8" w:rsidRPr="009F1CD0" w:rsidRDefault="00F40CB8" w:rsidP="00CF4AB5">
            <w:r w:rsidRPr="009F1CD0">
              <w:t>участие</w:t>
            </w:r>
          </w:p>
          <w:p w:rsidR="00F40CB8" w:rsidRPr="009F1CD0" w:rsidRDefault="00F40CB8" w:rsidP="00CF4AB5">
            <w:r w:rsidRPr="009F1CD0">
              <w:t>участие</w:t>
            </w:r>
          </w:p>
          <w:p w:rsidR="00F40CB8" w:rsidRPr="009F1CD0" w:rsidRDefault="00F40CB8" w:rsidP="00CF4AB5"/>
          <w:p w:rsidR="00F40CB8" w:rsidRPr="009F1CD0" w:rsidRDefault="00F40CB8" w:rsidP="00CF4AB5"/>
        </w:tc>
        <w:tc>
          <w:tcPr>
            <w:tcW w:w="1843" w:type="dxa"/>
          </w:tcPr>
          <w:p w:rsidR="00F40CB8" w:rsidRPr="009F1CD0" w:rsidRDefault="00F40CB8" w:rsidP="007C777A">
            <w:r w:rsidRPr="009F1CD0">
              <w:t xml:space="preserve"> Азисова Р.Ф.</w:t>
            </w:r>
          </w:p>
          <w:p w:rsidR="00F40CB8" w:rsidRPr="009F1CD0" w:rsidRDefault="00F40CB8" w:rsidP="007C777A">
            <w:r w:rsidRPr="009F1CD0">
              <w:t>Азисова Р.Ф.</w:t>
            </w:r>
          </w:p>
          <w:p w:rsidR="00F40CB8" w:rsidRPr="009F1CD0" w:rsidRDefault="00F40CB8" w:rsidP="007C777A">
            <w:r w:rsidRPr="009F1CD0">
              <w:t>Тайнова Н.А.</w:t>
            </w:r>
          </w:p>
          <w:p w:rsidR="00F40CB8" w:rsidRPr="009F1CD0" w:rsidRDefault="00F40CB8" w:rsidP="00CF4AB5"/>
        </w:tc>
      </w:tr>
      <w:tr w:rsidR="00F40CB8" w:rsidRPr="00AB685A" w:rsidTr="009F1CD0">
        <w:trPr>
          <w:trHeight w:val="1290"/>
        </w:trPr>
        <w:tc>
          <w:tcPr>
            <w:tcW w:w="567" w:type="dxa"/>
          </w:tcPr>
          <w:p w:rsidR="00F40CB8" w:rsidRPr="009327D9" w:rsidRDefault="008018AA" w:rsidP="00CF4AB5">
            <w:r>
              <w:t>10</w:t>
            </w:r>
          </w:p>
        </w:tc>
        <w:tc>
          <w:tcPr>
            <w:tcW w:w="3567" w:type="dxa"/>
          </w:tcPr>
          <w:p w:rsidR="00F40CB8" w:rsidRPr="009F1CD0" w:rsidRDefault="00F40CB8" w:rsidP="00552E98">
            <w:r w:rsidRPr="009F1CD0">
              <w:t>Районный  этап Республиканской Спартакиаде «Старты надежды»</w:t>
            </w:r>
          </w:p>
        </w:tc>
        <w:tc>
          <w:tcPr>
            <w:tcW w:w="1417" w:type="dxa"/>
          </w:tcPr>
          <w:p w:rsidR="00F40CB8" w:rsidRPr="009F1CD0" w:rsidRDefault="00F40CB8" w:rsidP="00552E98">
            <w:r w:rsidRPr="009F1CD0">
              <w:t>Районный</w:t>
            </w:r>
          </w:p>
          <w:p w:rsidR="00F40CB8" w:rsidRPr="009F1CD0" w:rsidRDefault="00F40CB8" w:rsidP="00552E98"/>
        </w:tc>
        <w:tc>
          <w:tcPr>
            <w:tcW w:w="2410" w:type="dxa"/>
          </w:tcPr>
          <w:p w:rsidR="00F40CB8" w:rsidRPr="009F1CD0" w:rsidRDefault="00F40CB8" w:rsidP="00552E98">
            <w:r w:rsidRPr="009F1CD0">
              <w:t>Смакаев Артур</w:t>
            </w:r>
          </w:p>
        </w:tc>
        <w:tc>
          <w:tcPr>
            <w:tcW w:w="1559" w:type="dxa"/>
          </w:tcPr>
          <w:p w:rsidR="00F40CB8" w:rsidRPr="009F1CD0" w:rsidRDefault="00F40CB8" w:rsidP="00552E98">
            <w:r w:rsidRPr="009F1CD0">
              <w:t>Призер</w:t>
            </w:r>
          </w:p>
        </w:tc>
        <w:tc>
          <w:tcPr>
            <w:tcW w:w="1843" w:type="dxa"/>
          </w:tcPr>
          <w:p w:rsidR="00F40CB8" w:rsidRPr="009F1CD0" w:rsidRDefault="00F40CB8" w:rsidP="00552E98">
            <w:r w:rsidRPr="009F1CD0">
              <w:t>Туйкина Г.Б.</w:t>
            </w:r>
          </w:p>
          <w:p w:rsidR="00F40CB8" w:rsidRPr="009F1CD0" w:rsidRDefault="00F40CB8" w:rsidP="00552E98"/>
        </w:tc>
      </w:tr>
      <w:tr w:rsidR="00F40CB8" w:rsidRPr="00AB685A" w:rsidTr="009F1CD0">
        <w:trPr>
          <w:trHeight w:val="1350"/>
        </w:trPr>
        <w:tc>
          <w:tcPr>
            <w:tcW w:w="567" w:type="dxa"/>
          </w:tcPr>
          <w:p w:rsidR="00F40CB8" w:rsidRPr="00ED2498" w:rsidRDefault="008018AA" w:rsidP="00CF4AB5">
            <w:pPr>
              <w:rPr>
                <w:highlight w:val="yellow"/>
              </w:rPr>
            </w:pPr>
            <w:r>
              <w:lastRenderedPageBreak/>
              <w:t>11</w:t>
            </w:r>
          </w:p>
        </w:tc>
        <w:tc>
          <w:tcPr>
            <w:tcW w:w="3567" w:type="dxa"/>
          </w:tcPr>
          <w:p w:rsidR="00F40CB8" w:rsidRPr="009F1CD0" w:rsidRDefault="00F40CB8" w:rsidP="00552E98">
            <w:r w:rsidRPr="009F1CD0">
              <w:t>Конкурс эстрадной песни «Серебряная музыка»</w:t>
            </w:r>
          </w:p>
        </w:tc>
        <w:tc>
          <w:tcPr>
            <w:tcW w:w="1417" w:type="dxa"/>
          </w:tcPr>
          <w:p w:rsidR="00F40CB8" w:rsidRPr="009F1CD0" w:rsidRDefault="00F40CB8" w:rsidP="00552E98">
            <w:r w:rsidRPr="009F1CD0">
              <w:t>Районный</w:t>
            </w:r>
          </w:p>
          <w:p w:rsidR="00F40CB8" w:rsidRPr="009F1CD0" w:rsidRDefault="00F40CB8" w:rsidP="00552E98"/>
        </w:tc>
        <w:tc>
          <w:tcPr>
            <w:tcW w:w="2410" w:type="dxa"/>
          </w:tcPr>
          <w:p w:rsidR="00F40CB8" w:rsidRPr="009F1CD0" w:rsidRDefault="00F40CB8" w:rsidP="00552E98">
            <w:r w:rsidRPr="009F1CD0">
              <w:t xml:space="preserve"> Янгляев Алим</w:t>
            </w:r>
          </w:p>
        </w:tc>
        <w:tc>
          <w:tcPr>
            <w:tcW w:w="1559" w:type="dxa"/>
          </w:tcPr>
          <w:p w:rsidR="00F40CB8" w:rsidRPr="009F1CD0" w:rsidRDefault="00F40CB8" w:rsidP="00552E98">
            <w:r w:rsidRPr="009F1CD0">
              <w:t>Призер</w:t>
            </w:r>
          </w:p>
        </w:tc>
        <w:tc>
          <w:tcPr>
            <w:tcW w:w="1843" w:type="dxa"/>
          </w:tcPr>
          <w:p w:rsidR="00F40CB8" w:rsidRPr="009F1CD0" w:rsidRDefault="00F40CB8" w:rsidP="00552E98">
            <w:r w:rsidRPr="009F1CD0">
              <w:t>Янгляева Ю.Ф.</w:t>
            </w:r>
          </w:p>
        </w:tc>
      </w:tr>
      <w:tr w:rsidR="00F40CB8" w:rsidRPr="00AB685A" w:rsidTr="009F1CD0">
        <w:trPr>
          <w:trHeight w:val="795"/>
        </w:trPr>
        <w:tc>
          <w:tcPr>
            <w:tcW w:w="567" w:type="dxa"/>
          </w:tcPr>
          <w:p w:rsidR="00F40CB8" w:rsidRPr="00ED2498" w:rsidRDefault="008018AA" w:rsidP="00CF4AB5">
            <w:pPr>
              <w:rPr>
                <w:highlight w:val="yellow"/>
              </w:rPr>
            </w:pPr>
            <w:r>
              <w:t>12</w:t>
            </w:r>
          </w:p>
        </w:tc>
        <w:tc>
          <w:tcPr>
            <w:tcW w:w="3567" w:type="dxa"/>
          </w:tcPr>
          <w:p w:rsidR="00F40CB8" w:rsidRPr="009F1CD0" w:rsidRDefault="00F40CB8" w:rsidP="00CF4AB5">
            <w:pPr>
              <w:rPr>
                <w:highlight w:val="yellow"/>
              </w:rPr>
            </w:pPr>
            <w:r w:rsidRPr="009F1CD0">
              <w:t>Мероприятие, посвященное 105-летнему юбилею татарского писателя А.Абсалямова</w:t>
            </w:r>
          </w:p>
        </w:tc>
        <w:tc>
          <w:tcPr>
            <w:tcW w:w="1417" w:type="dxa"/>
          </w:tcPr>
          <w:p w:rsidR="00F40CB8" w:rsidRPr="009F1CD0" w:rsidRDefault="00F40CB8" w:rsidP="00176486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176486">
            <w:r w:rsidRPr="009F1CD0">
              <w:t>Янгличев Мухаммед</w:t>
            </w:r>
          </w:p>
          <w:p w:rsidR="00F40CB8" w:rsidRPr="009F1CD0" w:rsidRDefault="00F40CB8" w:rsidP="00CF4AB5">
            <w:r w:rsidRPr="009F1CD0">
              <w:t>Максутова Алина</w:t>
            </w:r>
          </w:p>
        </w:tc>
        <w:tc>
          <w:tcPr>
            <w:tcW w:w="1559" w:type="dxa"/>
          </w:tcPr>
          <w:p w:rsidR="00F40CB8" w:rsidRPr="009F1CD0" w:rsidRDefault="00F40CB8" w:rsidP="00176486">
            <w:r w:rsidRPr="009F1CD0">
              <w:t>участие</w:t>
            </w:r>
          </w:p>
          <w:p w:rsidR="00F40CB8" w:rsidRPr="009F1CD0" w:rsidRDefault="00F40CB8" w:rsidP="00176486">
            <w:r w:rsidRPr="009F1CD0">
              <w:t>участие</w:t>
            </w:r>
          </w:p>
          <w:p w:rsidR="00F40CB8" w:rsidRPr="009F1CD0" w:rsidRDefault="00F40CB8" w:rsidP="00CF4AB5"/>
        </w:tc>
        <w:tc>
          <w:tcPr>
            <w:tcW w:w="1843" w:type="dxa"/>
          </w:tcPr>
          <w:p w:rsidR="00F40CB8" w:rsidRPr="009F1CD0" w:rsidRDefault="00F40CB8" w:rsidP="00CF4AB5">
            <w:r w:rsidRPr="009F1CD0">
              <w:t>Смакаева Л.Н.</w:t>
            </w:r>
          </w:p>
          <w:p w:rsidR="00F40CB8" w:rsidRPr="009F1CD0" w:rsidRDefault="00F40CB8" w:rsidP="00CF4AB5">
            <w:r w:rsidRPr="009F1CD0">
              <w:t>Смакаева Л.Н.</w:t>
            </w:r>
          </w:p>
        </w:tc>
      </w:tr>
      <w:tr w:rsidR="00F40CB8" w:rsidRPr="00AB685A" w:rsidTr="009F1CD0">
        <w:trPr>
          <w:trHeight w:val="1674"/>
        </w:trPr>
        <w:tc>
          <w:tcPr>
            <w:tcW w:w="567" w:type="dxa"/>
            <w:vMerge w:val="restart"/>
          </w:tcPr>
          <w:p w:rsidR="00F40CB8" w:rsidRPr="009327D9" w:rsidRDefault="00F40CB8" w:rsidP="00CF4AB5">
            <w:r w:rsidRPr="009327D9">
              <w:t xml:space="preserve"> </w:t>
            </w:r>
            <w:r w:rsidR="008018AA">
              <w:t>13</w:t>
            </w:r>
          </w:p>
        </w:tc>
        <w:tc>
          <w:tcPr>
            <w:tcW w:w="3567" w:type="dxa"/>
            <w:vMerge w:val="restart"/>
          </w:tcPr>
          <w:p w:rsidR="00F40CB8" w:rsidRPr="009F1CD0" w:rsidRDefault="00F40CB8" w:rsidP="00CF4AB5">
            <w:r w:rsidRPr="009F1CD0">
              <w:t>Соревнования «Чудо шашки»</w:t>
            </w:r>
          </w:p>
        </w:tc>
        <w:tc>
          <w:tcPr>
            <w:tcW w:w="1417" w:type="dxa"/>
            <w:vMerge w:val="restart"/>
          </w:tcPr>
          <w:p w:rsidR="00F40CB8" w:rsidRPr="009F1CD0" w:rsidRDefault="00F40CB8" w:rsidP="00CF4AB5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CF4AB5">
            <w:r w:rsidRPr="009F1CD0">
              <w:t>Губейдуллов Заур</w:t>
            </w:r>
          </w:p>
          <w:p w:rsidR="00F40CB8" w:rsidRPr="009F1CD0" w:rsidRDefault="00F40CB8" w:rsidP="00526849">
            <w:r w:rsidRPr="009F1CD0">
              <w:t>Каримова Кадрия</w:t>
            </w:r>
          </w:p>
          <w:p w:rsidR="00F40CB8" w:rsidRPr="009F1CD0" w:rsidRDefault="00F40CB8" w:rsidP="00CF4AB5">
            <w:r w:rsidRPr="009F1CD0">
              <w:t>Янгличев Мухаммед</w:t>
            </w:r>
          </w:p>
          <w:p w:rsidR="00F40CB8" w:rsidRPr="009F1CD0" w:rsidRDefault="00F40CB8" w:rsidP="00CF4AB5">
            <w:r w:rsidRPr="009F1CD0">
              <w:t xml:space="preserve"> Манеева Марьям</w:t>
            </w:r>
          </w:p>
          <w:p w:rsidR="00F40CB8" w:rsidRPr="009F1CD0" w:rsidRDefault="00F40CB8" w:rsidP="00CF4AB5">
            <w:r w:rsidRPr="009F1CD0">
              <w:t>Джалимов Рафик</w:t>
            </w:r>
          </w:p>
          <w:p w:rsidR="00F40CB8" w:rsidRPr="009F1CD0" w:rsidRDefault="00F40CB8" w:rsidP="00CF4AB5">
            <w:r w:rsidRPr="009F1CD0">
              <w:t>Абушаев Салават</w:t>
            </w:r>
          </w:p>
        </w:tc>
        <w:tc>
          <w:tcPr>
            <w:tcW w:w="1559" w:type="dxa"/>
          </w:tcPr>
          <w:p w:rsidR="00F40CB8" w:rsidRPr="009F1CD0" w:rsidRDefault="00F40CB8" w:rsidP="00CF4AB5">
            <w:r w:rsidRPr="009F1CD0">
              <w:t>Победитель</w:t>
            </w:r>
          </w:p>
          <w:p w:rsidR="00F40CB8" w:rsidRPr="009F1CD0" w:rsidRDefault="00F40CB8" w:rsidP="00CF4AB5">
            <w:r w:rsidRPr="009F1CD0">
              <w:t>Победитель</w:t>
            </w:r>
          </w:p>
          <w:p w:rsidR="00F40CB8" w:rsidRPr="009F1CD0" w:rsidRDefault="00F40CB8" w:rsidP="00CF4AB5">
            <w:r w:rsidRPr="009F1CD0">
              <w:t>Призёр</w:t>
            </w:r>
          </w:p>
          <w:p w:rsidR="00F40CB8" w:rsidRPr="009F1CD0" w:rsidRDefault="00F40CB8" w:rsidP="00CF4AB5">
            <w:r w:rsidRPr="009F1CD0">
              <w:t>Призёр</w:t>
            </w:r>
          </w:p>
          <w:p w:rsidR="00F40CB8" w:rsidRPr="009F1CD0" w:rsidRDefault="00F40CB8" w:rsidP="00CF4AB5">
            <w:r w:rsidRPr="009F1CD0">
              <w:t>Призёр</w:t>
            </w:r>
          </w:p>
          <w:p w:rsidR="00F40CB8" w:rsidRPr="009F1CD0" w:rsidRDefault="00F40CB8" w:rsidP="00CF4AB5">
            <w:r w:rsidRPr="009F1CD0">
              <w:t xml:space="preserve"> Призер</w:t>
            </w:r>
          </w:p>
        </w:tc>
        <w:tc>
          <w:tcPr>
            <w:tcW w:w="1843" w:type="dxa"/>
          </w:tcPr>
          <w:p w:rsidR="00F40CB8" w:rsidRPr="009F1CD0" w:rsidRDefault="00F40CB8" w:rsidP="00CF4AB5">
            <w:r w:rsidRPr="009F1CD0">
              <w:t>Туйкина Г.Б.</w:t>
            </w:r>
          </w:p>
          <w:p w:rsidR="00F40CB8" w:rsidRPr="009F1CD0" w:rsidRDefault="00F40CB8" w:rsidP="00CF4AB5">
            <w:r w:rsidRPr="009F1CD0">
              <w:t>Туйкина Г.Б.</w:t>
            </w:r>
          </w:p>
          <w:p w:rsidR="00F40CB8" w:rsidRPr="009F1CD0" w:rsidRDefault="00F40CB8" w:rsidP="00CF4AB5">
            <w:r w:rsidRPr="009F1CD0">
              <w:t>Туйкина Г.Б.</w:t>
            </w:r>
          </w:p>
          <w:p w:rsidR="00F40CB8" w:rsidRPr="009F1CD0" w:rsidRDefault="00F40CB8" w:rsidP="00526849">
            <w:r w:rsidRPr="009F1CD0">
              <w:t>Туйкина Г.Б.</w:t>
            </w:r>
          </w:p>
          <w:p w:rsidR="00F40CB8" w:rsidRPr="009F1CD0" w:rsidRDefault="00F40CB8" w:rsidP="00526849">
            <w:r w:rsidRPr="009F1CD0">
              <w:t xml:space="preserve">Туйкина Г.Б. </w:t>
            </w:r>
          </w:p>
          <w:p w:rsidR="00F40CB8" w:rsidRPr="009F1CD0" w:rsidRDefault="00F40CB8" w:rsidP="00526849">
            <w:r w:rsidRPr="009F1CD0">
              <w:t>Туйкина Г.Б</w:t>
            </w:r>
          </w:p>
        </w:tc>
      </w:tr>
      <w:tr w:rsidR="00F40CB8" w:rsidRPr="00AB685A" w:rsidTr="009F1CD0">
        <w:trPr>
          <w:trHeight w:val="335"/>
        </w:trPr>
        <w:tc>
          <w:tcPr>
            <w:tcW w:w="567" w:type="dxa"/>
            <w:vMerge/>
          </w:tcPr>
          <w:p w:rsidR="00F40CB8" w:rsidRPr="009327D9" w:rsidRDefault="00F40CB8" w:rsidP="00CF4AB5"/>
        </w:tc>
        <w:tc>
          <w:tcPr>
            <w:tcW w:w="3567" w:type="dxa"/>
            <w:vMerge/>
          </w:tcPr>
          <w:p w:rsidR="00F40CB8" w:rsidRPr="009F1CD0" w:rsidRDefault="00F40CB8" w:rsidP="00CF4AB5"/>
        </w:tc>
        <w:tc>
          <w:tcPr>
            <w:tcW w:w="1417" w:type="dxa"/>
            <w:vMerge/>
          </w:tcPr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CF4AB5">
            <w:r w:rsidRPr="009F1CD0">
              <w:t>Команда №1</w:t>
            </w:r>
          </w:p>
        </w:tc>
        <w:tc>
          <w:tcPr>
            <w:tcW w:w="1559" w:type="dxa"/>
          </w:tcPr>
          <w:p w:rsidR="00F40CB8" w:rsidRPr="009F1CD0" w:rsidRDefault="00F40CB8" w:rsidP="00730EDE">
            <w:r w:rsidRPr="009F1CD0">
              <w:t>Победитель</w:t>
            </w:r>
          </w:p>
        </w:tc>
        <w:tc>
          <w:tcPr>
            <w:tcW w:w="1843" w:type="dxa"/>
          </w:tcPr>
          <w:p w:rsidR="00F40CB8" w:rsidRPr="009F1CD0" w:rsidRDefault="00F40CB8" w:rsidP="00730EDE">
            <w:r w:rsidRPr="009F1CD0">
              <w:t>Туйкина Г.Б.</w:t>
            </w:r>
          </w:p>
        </w:tc>
      </w:tr>
      <w:tr w:rsidR="00F40CB8" w:rsidRPr="00AB685A" w:rsidTr="009F1CD0">
        <w:trPr>
          <w:trHeight w:val="201"/>
        </w:trPr>
        <w:tc>
          <w:tcPr>
            <w:tcW w:w="567" w:type="dxa"/>
            <w:vMerge/>
          </w:tcPr>
          <w:p w:rsidR="00F40CB8" w:rsidRPr="009327D9" w:rsidRDefault="00F40CB8" w:rsidP="00CF4AB5"/>
        </w:tc>
        <w:tc>
          <w:tcPr>
            <w:tcW w:w="3567" w:type="dxa"/>
            <w:vMerge/>
          </w:tcPr>
          <w:p w:rsidR="00F40CB8" w:rsidRPr="009F1CD0" w:rsidRDefault="00F40CB8" w:rsidP="00CF4AB5"/>
        </w:tc>
        <w:tc>
          <w:tcPr>
            <w:tcW w:w="1417" w:type="dxa"/>
            <w:vMerge/>
          </w:tcPr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FC0ED0">
            <w:r w:rsidRPr="009F1CD0">
              <w:t>Команда №2</w:t>
            </w:r>
          </w:p>
        </w:tc>
        <w:tc>
          <w:tcPr>
            <w:tcW w:w="1559" w:type="dxa"/>
          </w:tcPr>
          <w:p w:rsidR="00F40CB8" w:rsidRPr="009F1CD0" w:rsidRDefault="00F40CB8" w:rsidP="00FC0ED0">
            <w:r w:rsidRPr="009F1CD0">
              <w:t>Призер</w:t>
            </w:r>
          </w:p>
        </w:tc>
        <w:tc>
          <w:tcPr>
            <w:tcW w:w="1843" w:type="dxa"/>
          </w:tcPr>
          <w:p w:rsidR="00F40CB8" w:rsidRPr="009F1CD0" w:rsidRDefault="00F40CB8" w:rsidP="00FC0ED0">
            <w:r w:rsidRPr="009F1CD0">
              <w:t>Туйкина Г.Б.</w:t>
            </w:r>
          </w:p>
        </w:tc>
      </w:tr>
      <w:tr w:rsidR="00F40CB8" w:rsidRPr="00AB685A" w:rsidTr="009F1CD0">
        <w:trPr>
          <w:trHeight w:val="457"/>
        </w:trPr>
        <w:tc>
          <w:tcPr>
            <w:tcW w:w="567" w:type="dxa"/>
          </w:tcPr>
          <w:p w:rsidR="00F40CB8" w:rsidRPr="009327D9" w:rsidRDefault="008018AA" w:rsidP="00CF4AB5">
            <w:r>
              <w:t>14</w:t>
            </w:r>
          </w:p>
        </w:tc>
        <w:tc>
          <w:tcPr>
            <w:tcW w:w="3567" w:type="dxa"/>
          </w:tcPr>
          <w:p w:rsidR="00F40CB8" w:rsidRPr="009F1CD0" w:rsidRDefault="00F40CB8" w:rsidP="009F1CD0">
            <w:r w:rsidRPr="009F1CD0">
              <w:t>Конкурс новогодней игрушки</w:t>
            </w:r>
            <w:r w:rsidR="009F1CD0" w:rsidRPr="009F1CD0">
              <w:t xml:space="preserve">                </w:t>
            </w:r>
            <w:r w:rsidRPr="009F1CD0">
              <w:t xml:space="preserve"> «</w:t>
            </w:r>
            <w:r w:rsidR="009F1CD0" w:rsidRPr="009F1CD0">
              <w:t>Зимняя фантазия</w:t>
            </w:r>
            <w:r w:rsidRPr="009F1CD0">
              <w:t>»</w:t>
            </w:r>
          </w:p>
        </w:tc>
        <w:tc>
          <w:tcPr>
            <w:tcW w:w="1417" w:type="dxa"/>
          </w:tcPr>
          <w:p w:rsidR="00F40CB8" w:rsidRPr="009F1CD0" w:rsidRDefault="00F40CB8" w:rsidP="00CF4AB5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8018AA" w:rsidRPr="009F1CD0" w:rsidRDefault="008018AA" w:rsidP="00CF4AB5">
            <w:r w:rsidRPr="009F1CD0">
              <w:t>Папоян Ануш</w:t>
            </w:r>
          </w:p>
          <w:p w:rsidR="00F40CB8" w:rsidRPr="009F1CD0" w:rsidRDefault="00F40CB8" w:rsidP="00CF4AB5">
            <w:r w:rsidRPr="009F1CD0">
              <w:t>Альшина Амина</w:t>
            </w:r>
          </w:p>
          <w:p w:rsidR="00F40CB8" w:rsidRPr="009F1CD0" w:rsidRDefault="009F1CD0" w:rsidP="008018AA">
            <w:r w:rsidRPr="009F1CD0">
              <w:t>Исхакова Марьям</w:t>
            </w:r>
          </w:p>
          <w:p w:rsidR="009F1CD0" w:rsidRPr="009F1CD0" w:rsidRDefault="009F1CD0" w:rsidP="008018AA">
            <w:r w:rsidRPr="009F1CD0">
              <w:t>Байбиков Айнур</w:t>
            </w:r>
          </w:p>
          <w:p w:rsidR="009F1CD0" w:rsidRPr="009F1CD0" w:rsidRDefault="009F1CD0" w:rsidP="008018AA">
            <w:r w:rsidRPr="009F1CD0">
              <w:t>Кадеркаева Амира</w:t>
            </w:r>
          </w:p>
          <w:p w:rsidR="009F1CD0" w:rsidRPr="009F1CD0" w:rsidRDefault="009F1CD0" w:rsidP="008018AA">
            <w:r w:rsidRPr="009F1CD0">
              <w:t>Нугаева Джамиля</w:t>
            </w:r>
          </w:p>
        </w:tc>
        <w:tc>
          <w:tcPr>
            <w:tcW w:w="1559" w:type="dxa"/>
          </w:tcPr>
          <w:p w:rsidR="00F40CB8" w:rsidRPr="009F1CD0" w:rsidRDefault="00F40CB8" w:rsidP="00E36E52">
            <w:r w:rsidRPr="009F1CD0">
              <w:t>Призер</w:t>
            </w:r>
          </w:p>
          <w:p w:rsidR="00F40CB8" w:rsidRPr="009F1CD0" w:rsidRDefault="00F40CB8" w:rsidP="00E36E52">
            <w:r w:rsidRPr="009F1CD0">
              <w:t>Участие</w:t>
            </w:r>
          </w:p>
          <w:p w:rsidR="00F40CB8" w:rsidRPr="009F1CD0" w:rsidRDefault="00F40CB8" w:rsidP="00E36E52">
            <w:r w:rsidRPr="009F1CD0">
              <w:t>Участие</w:t>
            </w:r>
          </w:p>
          <w:p w:rsidR="00F40CB8" w:rsidRPr="009F1CD0" w:rsidRDefault="00F40CB8" w:rsidP="00E36E52">
            <w:r w:rsidRPr="009F1CD0">
              <w:t>Участие</w:t>
            </w:r>
          </w:p>
          <w:p w:rsidR="00F40CB8" w:rsidRPr="009F1CD0" w:rsidRDefault="00F40CB8" w:rsidP="00E36E52">
            <w:r w:rsidRPr="009F1CD0">
              <w:t>Участие</w:t>
            </w:r>
          </w:p>
          <w:p w:rsidR="009F1CD0" w:rsidRPr="009F1CD0" w:rsidRDefault="009F1CD0" w:rsidP="00E36E52">
            <w:r w:rsidRPr="009F1CD0">
              <w:t>Участие</w:t>
            </w:r>
          </w:p>
          <w:p w:rsidR="00F40CB8" w:rsidRPr="009F1CD0" w:rsidRDefault="00F40CB8" w:rsidP="00E36E52"/>
        </w:tc>
        <w:tc>
          <w:tcPr>
            <w:tcW w:w="1843" w:type="dxa"/>
          </w:tcPr>
          <w:p w:rsidR="00F40CB8" w:rsidRPr="009F1CD0" w:rsidRDefault="00F40CB8" w:rsidP="00CF4AB5">
            <w:r w:rsidRPr="009F1CD0">
              <w:t xml:space="preserve"> Исхакова Н.А</w:t>
            </w:r>
          </w:p>
          <w:p w:rsidR="00F40CB8" w:rsidRPr="009F1CD0" w:rsidRDefault="00F40CB8" w:rsidP="00CF4AB5">
            <w:r w:rsidRPr="009F1CD0">
              <w:t>Муратова С.Т.</w:t>
            </w:r>
          </w:p>
          <w:p w:rsidR="00F40CB8" w:rsidRPr="009F1CD0" w:rsidRDefault="00F40CB8" w:rsidP="00CF4AB5">
            <w:r w:rsidRPr="009F1CD0">
              <w:t>Муратова С.Т</w:t>
            </w:r>
          </w:p>
          <w:p w:rsidR="00F40CB8" w:rsidRPr="009F1CD0" w:rsidRDefault="009F1CD0" w:rsidP="00CF4AB5">
            <w:r w:rsidRPr="009F1CD0">
              <w:t>Исхакова Э.Х</w:t>
            </w:r>
            <w:r w:rsidR="00F40CB8" w:rsidRPr="009F1CD0">
              <w:t>.</w:t>
            </w:r>
          </w:p>
          <w:p w:rsidR="009F1CD0" w:rsidRPr="009F1CD0" w:rsidRDefault="009F1CD0" w:rsidP="009F1CD0">
            <w:r w:rsidRPr="009F1CD0">
              <w:t>Исхакова Э.Х</w:t>
            </w:r>
          </w:p>
          <w:p w:rsidR="00F40CB8" w:rsidRPr="009F1CD0" w:rsidRDefault="009F1CD0" w:rsidP="008018AA">
            <w:r w:rsidRPr="009F1CD0">
              <w:t>Умряева Л.Н.</w:t>
            </w:r>
          </w:p>
        </w:tc>
      </w:tr>
      <w:tr w:rsidR="00F40CB8" w:rsidRPr="00AB685A" w:rsidTr="009F1CD0">
        <w:trPr>
          <w:trHeight w:val="540"/>
        </w:trPr>
        <w:tc>
          <w:tcPr>
            <w:tcW w:w="567" w:type="dxa"/>
          </w:tcPr>
          <w:p w:rsidR="00F40CB8" w:rsidRPr="009327D9" w:rsidRDefault="008018AA" w:rsidP="00CF4AB5">
            <w:r>
              <w:t>15</w:t>
            </w:r>
          </w:p>
        </w:tc>
        <w:tc>
          <w:tcPr>
            <w:tcW w:w="3567" w:type="dxa"/>
          </w:tcPr>
          <w:p w:rsidR="00F40CB8" w:rsidRPr="009F1CD0" w:rsidRDefault="00F40CB8" w:rsidP="00CF4AB5">
            <w:r w:rsidRPr="009F1CD0">
              <w:rPr>
                <w:lang w:val="en-US"/>
              </w:rPr>
              <w:t>IV</w:t>
            </w:r>
            <w:r w:rsidRPr="009F1CD0">
              <w:t xml:space="preserve"> районный фестиваль-конкурса мордовской песни «Кайгоза, шачем масторозень мороц!»</w:t>
            </w:r>
          </w:p>
        </w:tc>
        <w:tc>
          <w:tcPr>
            <w:tcW w:w="1417" w:type="dxa"/>
          </w:tcPr>
          <w:p w:rsidR="00F40CB8" w:rsidRPr="009F1CD0" w:rsidRDefault="00F40CB8" w:rsidP="00AF250E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CF4AB5">
            <w:r w:rsidRPr="009F1CD0">
              <w:t>Костюк Артем</w:t>
            </w:r>
          </w:p>
        </w:tc>
        <w:tc>
          <w:tcPr>
            <w:tcW w:w="1559" w:type="dxa"/>
          </w:tcPr>
          <w:p w:rsidR="00F40CB8" w:rsidRPr="009F1CD0" w:rsidRDefault="00F40CB8" w:rsidP="00AF250E">
            <w:r w:rsidRPr="009F1CD0">
              <w:t>Победитель</w:t>
            </w:r>
          </w:p>
          <w:p w:rsidR="00F40CB8" w:rsidRPr="009F1CD0" w:rsidRDefault="00F40CB8" w:rsidP="00CF4AB5"/>
        </w:tc>
        <w:tc>
          <w:tcPr>
            <w:tcW w:w="1843" w:type="dxa"/>
          </w:tcPr>
          <w:p w:rsidR="00F40CB8" w:rsidRPr="009F1CD0" w:rsidRDefault="00F40CB8" w:rsidP="00CF4AB5">
            <w:r w:rsidRPr="009F1CD0">
              <w:t>Янгляева Ю.Ф.</w:t>
            </w:r>
          </w:p>
        </w:tc>
      </w:tr>
      <w:tr w:rsidR="00F40CB8" w:rsidRPr="00AB685A" w:rsidTr="00880E06">
        <w:trPr>
          <w:trHeight w:val="1120"/>
        </w:trPr>
        <w:tc>
          <w:tcPr>
            <w:tcW w:w="567" w:type="dxa"/>
          </w:tcPr>
          <w:p w:rsidR="00F40CB8" w:rsidRPr="009327D9" w:rsidRDefault="00F40CB8" w:rsidP="00CF4AB5">
            <w:r w:rsidRPr="009327D9">
              <w:t>1</w:t>
            </w:r>
            <w:r w:rsidR="008018AA">
              <w:t>6</w:t>
            </w:r>
          </w:p>
        </w:tc>
        <w:tc>
          <w:tcPr>
            <w:tcW w:w="3567" w:type="dxa"/>
          </w:tcPr>
          <w:p w:rsidR="00F40CB8" w:rsidRPr="009F1CD0" w:rsidRDefault="00F40CB8" w:rsidP="00CF4AB5">
            <w:r w:rsidRPr="009F1CD0">
              <w:t>Конкурс учебно-исследовательских, проектных и поисковых работ учащихся «Юный исследователь»</w:t>
            </w:r>
          </w:p>
        </w:tc>
        <w:tc>
          <w:tcPr>
            <w:tcW w:w="1417" w:type="dxa"/>
          </w:tcPr>
          <w:p w:rsidR="00F40CB8" w:rsidRPr="009F1CD0" w:rsidRDefault="00F40CB8" w:rsidP="007C777A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CF4AB5">
            <w:r w:rsidRPr="009F1CD0">
              <w:t xml:space="preserve"> Файзуллин Ильнур</w:t>
            </w:r>
          </w:p>
          <w:p w:rsidR="00F40CB8" w:rsidRPr="009F1CD0" w:rsidRDefault="00F40CB8" w:rsidP="00CF4AB5">
            <w:r w:rsidRPr="009F1CD0">
              <w:t>Тайнов Александр</w:t>
            </w:r>
          </w:p>
          <w:p w:rsidR="00F40CB8" w:rsidRPr="009F1CD0" w:rsidRDefault="00F40CB8" w:rsidP="00CF4AB5">
            <w:r w:rsidRPr="009F1CD0">
              <w:t xml:space="preserve"> </w:t>
            </w:r>
          </w:p>
        </w:tc>
        <w:tc>
          <w:tcPr>
            <w:tcW w:w="1559" w:type="dxa"/>
          </w:tcPr>
          <w:p w:rsidR="00F40CB8" w:rsidRPr="009F1CD0" w:rsidRDefault="00F40CB8" w:rsidP="00CF4AB5">
            <w:r w:rsidRPr="009F1CD0">
              <w:t>Призер</w:t>
            </w:r>
          </w:p>
          <w:p w:rsidR="00F40CB8" w:rsidRPr="009F1CD0" w:rsidRDefault="00F40CB8" w:rsidP="00CF4AB5">
            <w:r w:rsidRPr="009F1CD0">
              <w:t>Победитель</w:t>
            </w:r>
          </w:p>
          <w:p w:rsidR="00F40CB8" w:rsidRPr="009F1CD0" w:rsidRDefault="00F40CB8" w:rsidP="00CF4AB5"/>
        </w:tc>
        <w:tc>
          <w:tcPr>
            <w:tcW w:w="1843" w:type="dxa"/>
          </w:tcPr>
          <w:p w:rsidR="00F40CB8" w:rsidRPr="009F1CD0" w:rsidRDefault="00F40CB8" w:rsidP="00CF4AB5">
            <w:r w:rsidRPr="009F1CD0">
              <w:t xml:space="preserve"> Азисова Р.Ф.</w:t>
            </w:r>
          </w:p>
          <w:p w:rsidR="00F40CB8" w:rsidRPr="009F1CD0" w:rsidRDefault="00F40CB8" w:rsidP="00CF4AB5">
            <w:r w:rsidRPr="009F1CD0">
              <w:t>Карабанова Р.К.</w:t>
            </w:r>
          </w:p>
        </w:tc>
      </w:tr>
      <w:tr w:rsidR="00F40CB8" w:rsidRPr="00AB685A" w:rsidTr="009F1CD0">
        <w:trPr>
          <w:trHeight w:val="151"/>
        </w:trPr>
        <w:tc>
          <w:tcPr>
            <w:tcW w:w="567" w:type="dxa"/>
          </w:tcPr>
          <w:p w:rsidR="00F40CB8" w:rsidRPr="002A43FC" w:rsidRDefault="00F40CB8" w:rsidP="00CF4AB5">
            <w:r w:rsidRPr="002A43FC">
              <w:t>1</w:t>
            </w:r>
            <w:r w:rsidR="008018AA">
              <w:t>7</w:t>
            </w:r>
          </w:p>
        </w:tc>
        <w:tc>
          <w:tcPr>
            <w:tcW w:w="3567" w:type="dxa"/>
          </w:tcPr>
          <w:p w:rsidR="00F40CB8" w:rsidRPr="009F1CD0" w:rsidRDefault="00F40CB8" w:rsidP="00CF4AB5">
            <w:r w:rsidRPr="009F1CD0">
              <w:t>Фестиваль народного творчества  «Славим культуру-славим район!»</w:t>
            </w:r>
          </w:p>
        </w:tc>
        <w:tc>
          <w:tcPr>
            <w:tcW w:w="1417" w:type="dxa"/>
          </w:tcPr>
          <w:p w:rsidR="00F40CB8" w:rsidRPr="009F1CD0" w:rsidRDefault="00F40CB8" w:rsidP="00413420">
            <w:r w:rsidRPr="009F1CD0">
              <w:t>Районный</w:t>
            </w:r>
          </w:p>
          <w:p w:rsidR="00F40CB8" w:rsidRPr="009F1CD0" w:rsidRDefault="00F40CB8" w:rsidP="00CF4AB5"/>
        </w:tc>
        <w:tc>
          <w:tcPr>
            <w:tcW w:w="2410" w:type="dxa"/>
          </w:tcPr>
          <w:p w:rsidR="00F40CB8" w:rsidRPr="009F1CD0" w:rsidRDefault="00F40CB8" w:rsidP="00552E98">
            <w:r w:rsidRPr="009F1CD0">
              <w:t>Костюк Артем</w:t>
            </w:r>
          </w:p>
        </w:tc>
        <w:tc>
          <w:tcPr>
            <w:tcW w:w="1559" w:type="dxa"/>
          </w:tcPr>
          <w:p w:rsidR="00F40CB8" w:rsidRPr="009F1CD0" w:rsidRDefault="00F40CB8" w:rsidP="00552E98">
            <w:r w:rsidRPr="009F1CD0">
              <w:t>Победитель</w:t>
            </w:r>
          </w:p>
          <w:p w:rsidR="00F40CB8" w:rsidRPr="009F1CD0" w:rsidRDefault="00F40CB8" w:rsidP="00552E98"/>
        </w:tc>
        <w:tc>
          <w:tcPr>
            <w:tcW w:w="1843" w:type="dxa"/>
          </w:tcPr>
          <w:p w:rsidR="00F40CB8" w:rsidRPr="009F1CD0" w:rsidRDefault="00F40CB8" w:rsidP="00552E98">
            <w:r w:rsidRPr="009F1CD0">
              <w:t>Янгляева Ю.Ф.</w:t>
            </w:r>
          </w:p>
        </w:tc>
      </w:tr>
      <w:tr w:rsidR="00F40CB8" w:rsidRPr="00AB685A" w:rsidTr="009F1CD0">
        <w:trPr>
          <w:trHeight w:val="125"/>
        </w:trPr>
        <w:tc>
          <w:tcPr>
            <w:tcW w:w="567" w:type="dxa"/>
          </w:tcPr>
          <w:p w:rsidR="00F40CB8" w:rsidRPr="002A43FC" w:rsidRDefault="008018AA" w:rsidP="00CF4AB5">
            <w:r>
              <w:t>18</w:t>
            </w:r>
          </w:p>
        </w:tc>
        <w:tc>
          <w:tcPr>
            <w:tcW w:w="3567" w:type="dxa"/>
          </w:tcPr>
          <w:p w:rsidR="00F40CB8" w:rsidRPr="009F1CD0" w:rsidRDefault="00F40CB8" w:rsidP="00F40CB8">
            <w:r w:rsidRPr="009F1CD0">
              <w:t>Военно-спортивный конкурс  «Движение юных патриотов»</w:t>
            </w:r>
          </w:p>
        </w:tc>
        <w:tc>
          <w:tcPr>
            <w:tcW w:w="1417" w:type="dxa"/>
          </w:tcPr>
          <w:p w:rsidR="00F40CB8" w:rsidRPr="009F1CD0" w:rsidRDefault="00F40CB8" w:rsidP="00F40CB8">
            <w:r w:rsidRPr="009F1CD0">
              <w:t>Районный</w:t>
            </w:r>
          </w:p>
          <w:p w:rsidR="00F40CB8" w:rsidRPr="009F1CD0" w:rsidRDefault="00F40CB8" w:rsidP="00595476"/>
        </w:tc>
        <w:tc>
          <w:tcPr>
            <w:tcW w:w="2410" w:type="dxa"/>
          </w:tcPr>
          <w:p w:rsidR="00F40CB8" w:rsidRPr="009F1CD0" w:rsidRDefault="00F40CB8" w:rsidP="00552E98">
            <w:r w:rsidRPr="009F1CD0">
              <w:t>Команда</w:t>
            </w:r>
          </w:p>
        </w:tc>
        <w:tc>
          <w:tcPr>
            <w:tcW w:w="1559" w:type="dxa"/>
          </w:tcPr>
          <w:p w:rsidR="00F40CB8" w:rsidRPr="009F1CD0" w:rsidRDefault="00F40CB8" w:rsidP="00552E98">
            <w:r w:rsidRPr="009F1CD0">
              <w:t>Участие</w:t>
            </w:r>
          </w:p>
        </w:tc>
        <w:tc>
          <w:tcPr>
            <w:tcW w:w="1843" w:type="dxa"/>
          </w:tcPr>
          <w:p w:rsidR="00F40CB8" w:rsidRPr="009F1CD0" w:rsidRDefault="00F40CB8" w:rsidP="00552E98">
            <w:r w:rsidRPr="009F1CD0">
              <w:t>Азисова Р.Ф,</w:t>
            </w:r>
          </w:p>
          <w:p w:rsidR="00F40CB8" w:rsidRPr="009F1CD0" w:rsidRDefault="00F40CB8" w:rsidP="00552E98">
            <w:r w:rsidRPr="009F1CD0">
              <w:t>Туйкина Г.Б.</w:t>
            </w:r>
          </w:p>
        </w:tc>
      </w:tr>
    </w:tbl>
    <w:p w:rsidR="006A326B" w:rsidRDefault="006A326B"/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>
      <w:pPr>
        <w:rPr>
          <w:b/>
        </w:rPr>
      </w:pPr>
    </w:p>
    <w:p w:rsidR="005F1575" w:rsidRDefault="005F1575" w:rsidP="005F1575">
      <w:pPr>
        <w:jc w:val="center"/>
        <w:rPr>
          <w:b/>
        </w:rPr>
      </w:pPr>
      <w:r w:rsidRPr="005F1575">
        <w:rPr>
          <w:b/>
        </w:rPr>
        <w:t xml:space="preserve">Спортивные </w:t>
      </w:r>
      <w:r>
        <w:rPr>
          <w:b/>
        </w:rPr>
        <w:t xml:space="preserve"> достижения</w:t>
      </w:r>
    </w:p>
    <w:p w:rsidR="005F1575" w:rsidRDefault="005F1575" w:rsidP="005F1575">
      <w:pPr>
        <w:jc w:val="center"/>
        <w:rPr>
          <w:b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567"/>
        <w:gridCol w:w="4537"/>
        <w:gridCol w:w="1559"/>
        <w:gridCol w:w="1559"/>
        <w:gridCol w:w="1418"/>
        <w:gridCol w:w="1843"/>
      </w:tblGrid>
      <w:tr w:rsidR="002A43FC" w:rsidTr="00880E06">
        <w:tc>
          <w:tcPr>
            <w:tcW w:w="567" w:type="dxa"/>
          </w:tcPr>
          <w:p w:rsidR="005F1575" w:rsidRPr="00AB685A" w:rsidRDefault="005F1575" w:rsidP="00595476">
            <w:r w:rsidRPr="00AB685A">
              <w:t xml:space="preserve"> №</w:t>
            </w:r>
          </w:p>
        </w:tc>
        <w:tc>
          <w:tcPr>
            <w:tcW w:w="4537" w:type="dxa"/>
          </w:tcPr>
          <w:p w:rsidR="005F1575" w:rsidRPr="00AB685A" w:rsidRDefault="005F1575" w:rsidP="00595476">
            <w:r w:rsidRPr="00AB685A">
              <w:t>Название конкурса</w:t>
            </w:r>
          </w:p>
        </w:tc>
        <w:tc>
          <w:tcPr>
            <w:tcW w:w="1559" w:type="dxa"/>
          </w:tcPr>
          <w:p w:rsidR="005F1575" w:rsidRPr="00AB685A" w:rsidRDefault="005F1575" w:rsidP="00595476">
            <w:r w:rsidRPr="00AB685A">
              <w:t>Уровень</w:t>
            </w:r>
          </w:p>
        </w:tc>
        <w:tc>
          <w:tcPr>
            <w:tcW w:w="1559" w:type="dxa"/>
          </w:tcPr>
          <w:p w:rsidR="005F1575" w:rsidRPr="00AB685A" w:rsidRDefault="005F1575" w:rsidP="00595476">
            <w:r w:rsidRPr="00AB685A">
              <w:t>Ф.И.О. участника</w:t>
            </w:r>
          </w:p>
        </w:tc>
        <w:tc>
          <w:tcPr>
            <w:tcW w:w="1418" w:type="dxa"/>
          </w:tcPr>
          <w:p w:rsidR="00730EDE" w:rsidRPr="00AB685A" w:rsidRDefault="005F1575" w:rsidP="00595476">
            <w:r w:rsidRPr="00AB685A">
              <w:t>Результат участия (победитель/</w:t>
            </w:r>
            <w:r w:rsidR="00880E06">
              <w:t xml:space="preserve"> </w:t>
            </w:r>
            <w:r w:rsidRPr="00AB685A">
              <w:t>призер)</w:t>
            </w:r>
          </w:p>
        </w:tc>
        <w:tc>
          <w:tcPr>
            <w:tcW w:w="1843" w:type="dxa"/>
          </w:tcPr>
          <w:p w:rsidR="005F1575" w:rsidRPr="00AB685A" w:rsidRDefault="005F1575" w:rsidP="00595476">
            <w:r w:rsidRPr="00AB685A">
              <w:t xml:space="preserve">ФИО руководителя </w:t>
            </w:r>
          </w:p>
        </w:tc>
      </w:tr>
      <w:tr w:rsidR="003814C5" w:rsidTr="00880E06">
        <w:trPr>
          <w:trHeight w:val="351"/>
        </w:trPr>
        <w:tc>
          <w:tcPr>
            <w:tcW w:w="567" w:type="dxa"/>
            <w:vMerge w:val="restart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7" w:type="dxa"/>
            <w:vMerge w:val="restart"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бегу на призы ГУП РМ «Тепличное»</w:t>
            </w:r>
          </w:p>
        </w:tc>
        <w:tc>
          <w:tcPr>
            <w:tcW w:w="1559" w:type="dxa"/>
            <w:vMerge w:val="restart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rPr>
          <w:trHeight w:val="151"/>
        </w:trPr>
        <w:tc>
          <w:tcPr>
            <w:tcW w:w="567" w:type="dxa"/>
            <w:vMerge/>
          </w:tcPr>
          <w:p w:rsidR="003814C5" w:rsidRDefault="003814C5" w:rsidP="005F1575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14C5" w:rsidRPr="002A43FC" w:rsidRDefault="003814C5" w:rsidP="00FC0ED0"/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>
              <w:t xml:space="preserve"> 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8B1433" w:rsidTr="00880E06">
        <w:tc>
          <w:tcPr>
            <w:tcW w:w="567" w:type="dxa"/>
          </w:tcPr>
          <w:p w:rsidR="008B1433" w:rsidRDefault="00880E06" w:rsidP="005F15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7" w:type="dxa"/>
          </w:tcPr>
          <w:p w:rsidR="008B1433" w:rsidRPr="00880E06" w:rsidRDefault="008B1433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бегу памяти  Председателя Благотворительного ф</w:t>
            </w:r>
            <w:r w:rsidR="00007BCB" w:rsidRPr="00880E06">
              <w:rPr>
                <w:sz w:val="24"/>
                <w:szCs w:val="24"/>
              </w:rPr>
              <w:t>о</w:t>
            </w:r>
            <w:r w:rsidRPr="00880E06">
              <w:rPr>
                <w:sz w:val="24"/>
                <w:szCs w:val="24"/>
              </w:rPr>
              <w:t>нда поддержки спорта Мордовии, заслуженного работника физической культуры России А.С. Грачева</w:t>
            </w:r>
          </w:p>
        </w:tc>
        <w:tc>
          <w:tcPr>
            <w:tcW w:w="1559" w:type="dxa"/>
          </w:tcPr>
          <w:p w:rsidR="008B1433" w:rsidRPr="002A43FC" w:rsidRDefault="008B1433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8B1433" w:rsidRPr="002A43FC" w:rsidRDefault="008B1433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8B1433" w:rsidRPr="002A43FC" w:rsidRDefault="008B1433" w:rsidP="00FC0ED0">
            <w:r>
              <w:t xml:space="preserve"> Победитель</w:t>
            </w:r>
          </w:p>
        </w:tc>
        <w:tc>
          <w:tcPr>
            <w:tcW w:w="1843" w:type="dxa"/>
          </w:tcPr>
          <w:p w:rsidR="008B1433" w:rsidRPr="002A43FC" w:rsidRDefault="008B1433" w:rsidP="00FC0ED0">
            <w:r w:rsidRPr="002A43FC">
              <w:t>Фетхуллова Н.Н</w:t>
            </w:r>
          </w:p>
        </w:tc>
      </w:tr>
      <w:tr w:rsidR="008B1433" w:rsidTr="00880E06">
        <w:tc>
          <w:tcPr>
            <w:tcW w:w="567" w:type="dxa"/>
          </w:tcPr>
          <w:p w:rsidR="008B1433" w:rsidRDefault="00880E06" w:rsidP="005F15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7" w:type="dxa"/>
          </w:tcPr>
          <w:p w:rsidR="008B1433" w:rsidRPr="00880E06" w:rsidRDefault="008B1433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бегу «Кубок Мордовии»</w:t>
            </w:r>
          </w:p>
        </w:tc>
        <w:tc>
          <w:tcPr>
            <w:tcW w:w="1559" w:type="dxa"/>
          </w:tcPr>
          <w:p w:rsidR="008B1433" w:rsidRPr="002A43FC" w:rsidRDefault="008B1433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8B1433" w:rsidRPr="002A43FC" w:rsidRDefault="008B1433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8B1433" w:rsidRPr="002A43FC" w:rsidRDefault="008B1433" w:rsidP="00FC0ED0">
            <w:r>
              <w:t>Победитель</w:t>
            </w:r>
          </w:p>
        </w:tc>
        <w:tc>
          <w:tcPr>
            <w:tcW w:w="1843" w:type="dxa"/>
          </w:tcPr>
          <w:p w:rsidR="008B1433" w:rsidRPr="002A43FC" w:rsidRDefault="008B1433" w:rsidP="00FC0ED0">
            <w:r w:rsidRPr="002A43FC">
              <w:t>Фетхуллова Н.Н</w:t>
            </w:r>
          </w:p>
        </w:tc>
      </w:tr>
      <w:tr w:rsidR="003814C5" w:rsidTr="00405E6D">
        <w:trPr>
          <w:trHeight w:val="798"/>
        </w:trPr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ый кубок Мордовии по бегу, посвящённом Дню народного единства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>
              <w:t xml:space="preserve"> Победитель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7" w:type="dxa"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ое первенство ДЮСШ №1 по легкой атлетике памяти О.В.Макаров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7" w:type="dxa"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бегу, посвящённые Дню села Марьяновка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7" w:type="dxa"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спортивной ходьбе памяти Заслуженного работника физической культуры РМ,  олимпийского арбитра, судьи ВК Н.А.Тимофеева, посвящённые Международному дню ходьбы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7" w:type="dxa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спортивной ходьбе на призы Главы Администрации Чамзинского МР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3814C5">
        <w:trPr>
          <w:trHeight w:val="619"/>
        </w:trPr>
        <w:tc>
          <w:tcPr>
            <w:tcW w:w="567" w:type="dxa"/>
            <w:vMerge w:val="restart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7" w:type="dxa"/>
            <w:vMerge w:val="restart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спортивной ходьбе «Моя Родина –Мордовия, моя Родина- Мама»</w:t>
            </w:r>
          </w:p>
        </w:tc>
        <w:tc>
          <w:tcPr>
            <w:tcW w:w="1559" w:type="dxa"/>
            <w:vMerge w:val="restart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rPr>
          <w:trHeight w:val="201"/>
        </w:trPr>
        <w:tc>
          <w:tcPr>
            <w:tcW w:w="567" w:type="dxa"/>
            <w:vMerge/>
          </w:tcPr>
          <w:p w:rsidR="003814C5" w:rsidRDefault="003814C5" w:rsidP="005F1575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3814C5" w:rsidRPr="00880E06" w:rsidRDefault="003814C5" w:rsidP="00552E98"/>
        </w:tc>
        <w:tc>
          <w:tcPr>
            <w:tcW w:w="1559" w:type="dxa"/>
            <w:vMerge/>
          </w:tcPr>
          <w:p w:rsidR="003814C5" w:rsidRPr="002A43FC" w:rsidRDefault="003814C5" w:rsidP="006D7970"/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3814C5">
        <w:trPr>
          <w:trHeight w:val="536"/>
        </w:trPr>
        <w:tc>
          <w:tcPr>
            <w:tcW w:w="567" w:type="dxa"/>
            <w:vMerge w:val="restart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7" w:type="dxa"/>
            <w:vMerge w:val="restart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ый Кубок Мордовии по спортивной ходьбе, посвящённый Дню народного единства</w:t>
            </w:r>
          </w:p>
        </w:tc>
        <w:tc>
          <w:tcPr>
            <w:tcW w:w="1559" w:type="dxa"/>
            <w:vMerge w:val="restart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rPr>
          <w:trHeight w:val="301"/>
        </w:trPr>
        <w:tc>
          <w:tcPr>
            <w:tcW w:w="567" w:type="dxa"/>
            <w:vMerge/>
          </w:tcPr>
          <w:p w:rsidR="003814C5" w:rsidRDefault="003814C5" w:rsidP="005F1575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3814C5" w:rsidRPr="00880E06" w:rsidRDefault="003814C5" w:rsidP="00552E98"/>
        </w:tc>
        <w:tc>
          <w:tcPr>
            <w:tcW w:w="1559" w:type="dxa"/>
            <w:vMerge/>
          </w:tcPr>
          <w:p w:rsidR="003814C5" w:rsidRPr="002A43FC" w:rsidRDefault="003814C5" w:rsidP="006D7970"/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«Кубок ЦОП В.М.Чегина по бегу»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ое первенство ДЮСШ №1 по легкой атлетике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7" w:type="dxa"/>
          </w:tcPr>
          <w:p w:rsidR="003814C5" w:rsidRPr="00880E06" w:rsidRDefault="003814C5" w:rsidP="00FC0ED0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бегу памяти тренера  по легкой атлетике, учителя физкультуры В.А.Тереханов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7" w:type="dxa"/>
          </w:tcPr>
          <w:p w:rsidR="003814C5" w:rsidRPr="00880E06" w:rsidRDefault="003814C5" w:rsidP="00D41A61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спортивной ходьбе на призы Главы  Администрации Инсарского МР</w:t>
            </w:r>
          </w:p>
          <w:p w:rsidR="003814C5" w:rsidRPr="00880E06" w:rsidRDefault="003814C5" w:rsidP="00FC0E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3814C5">
        <w:trPr>
          <w:trHeight w:val="636"/>
        </w:trPr>
        <w:tc>
          <w:tcPr>
            <w:tcW w:w="567" w:type="dxa"/>
            <w:vMerge w:val="restart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537" w:type="dxa"/>
            <w:vMerge w:val="restart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е соревнования по лёгкой атлетике (бег) на призы ЗМС России, уроженца Лямбирского МР Дениса Нижегородова</w:t>
            </w:r>
          </w:p>
        </w:tc>
        <w:tc>
          <w:tcPr>
            <w:tcW w:w="1559" w:type="dxa"/>
            <w:vMerge w:val="restart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rPr>
          <w:trHeight w:val="452"/>
        </w:trPr>
        <w:tc>
          <w:tcPr>
            <w:tcW w:w="567" w:type="dxa"/>
            <w:vMerge/>
          </w:tcPr>
          <w:p w:rsidR="003814C5" w:rsidRDefault="003814C5" w:rsidP="005F1575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3814C5" w:rsidRPr="00880E06" w:rsidRDefault="003814C5" w:rsidP="00552E98"/>
        </w:tc>
        <w:tc>
          <w:tcPr>
            <w:tcW w:w="1559" w:type="dxa"/>
            <w:vMerge/>
          </w:tcPr>
          <w:p w:rsidR="003814C5" w:rsidRPr="002A43FC" w:rsidRDefault="003814C5" w:rsidP="006D7970"/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Победитель Гран-При Республики Мордовия по бегу по итогам 2014-2015 годов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7" w:type="dxa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Республиканский легкоатлетический пробег в честь Заслуженного работника физической культуры РМ,  судьи ВК, спортивного комментатора А.В.Люблина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</w:tc>
        <w:tc>
          <w:tcPr>
            <w:tcW w:w="1418" w:type="dxa"/>
          </w:tcPr>
          <w:p w:rsidR="003814C5" w:rsidRPr="002A43FC" w:rsidRDefault="003814C5" w:rsidP="00552E98">
            <w:r w:rsidRPr="002A43FC"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552E98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ый чемпионат и первенство РМ по легкой атлетике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7" w:type="dxa"/>
          </w:tcPr>
          <w:p w:rsidR="003814C5" w:rsidRPr="00880E06" w:rsidRDefault="003814C5" w:rsidP="00D055AA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по спортивной ходьбе  Памяти бойца ОМОН МВД по РМ кавалера ордена Мужества Алексея Шутов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Открытый чемпионат и первенство Удмуртской Республике  по легкой атлетике (спортивная ходьба) по дорожкам  стадиона памяти ЗМС  Г.А.Скурыгин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по легкой атлетике (с/ходьба) на призы Главы РМ В.Д.Волков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7" w:type="dxa"/>
          </w:tcPr>
          <w:p w:rsidR="003814C5" w:rsidRPr="00880E06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«Кросс нации -2016» 44 пробег памяти олимпийского чемпиона П.Г.Болотникова</w:t>
            </w: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7" w:type="dxa"/>
          </w:tcPr>
          <w:p w:rsidR="003814C5" w:rsidRDefault="003814C5" w:rsidP="002A43FC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бегу на призы начальника УФСИН России по РМ генерал-майора внутренней службы Р.А. Ягьяева</w:t>
            </w:r>
          </w:p>
          <w:p w:rsidR="003814C5" w:rsidRPr="00880E06" w:rsidRDefault="003814C5" w:rsidP="002A43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14C5" w:rsidRPr="002A43FC" w:rsidRDefault="003814C5" w:rsidP="00FC0ED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FC0ED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FC0ED0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FC0ED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7" w:type="dxa"/>
          </w:tcPr>
          <w:p w:rsidR="003814C5" w:rsidRPr="003814C5" w:rsidRDefault="003814C5" w:rsidP="003814C5">
            <w:r w:rsidRPr="003814C5">
              <w:t>Соревнование по бегу и спортивной ходьбе памяти ЗРФК РМ Олимпийского арбитра судьи  ВК</w:t>
            </w:r>
            <w:r>
              <w:t xml:space="preserve">   </w:t>
            </w:r>
            <w:r w:rsidRPr="003814C5">
              <w:t xml:space="preserve"> Н.А. Тимофеева.</w:t>
            </w:r>
          </w:p>
          <w:p w:rsidR="003814C5" w:rsidRPr="003814C5" w:rsidRDefault="003814C5" w:rsidP="002A43FC"/>
        </w:tc>
        <w:tc>
          <w:tcPr>
            <w:tcW w:w="1559" w:type="dxa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7" w:type="dxa"/>
          </w:tcPr>
          <w:p w:rsidR="003814C5" w:rsidRDefault="003814C5" w:rsidP="003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/ходьбы</w:t>
            </w:r>
          </w:p>
          <w:p w:rsidR="003814C5" w:rsidRDefault="003814C5" w:rsidP="003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лимпийского комитета России. В.Б.Сенгелеев.</w:t>
            </w:r>
          </w:p>
          <w:p w:rsidR="003814C5" w:rsidRPr="00880E06" w:rsidRDefault="003814C5" w:rsidP="002A43FC"/>
        </w:tc>
        <w:tc>
          <w:tcPr>
            <w:tcW w:w="1559" w:type="dxa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</w:p>
        </w:tc>
        <w:tc>
          <w:tcPr>
            <w:tcW w:w="4537" w:type="dxa"/>
          </w:tcPr>
          <w:p w:rsidR="003814C5" w:rsidRPr="003814C5" w:rsidRDefault="003814C5" w:rsidP="003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евая встреча по легкой атлетике (бег. с/ходьба) среди городов ПФО на призы ЗМС России, олимпийской  чемпионки О.Н. Канискиной</w:t>
            </w:r>
          </w:p>
        </w:tc>
        <w:tc>
          <w:tcPr>
            <w:tcW w:w="1559" w:type="dxa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3814C5">
        <w:trPr>
          <w:trHeight w:val="888"/>
        </w:trPr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7" w:type="dxa"/>
          </w:tcPr>
          <w:p w:rsidR="003814C5" w:rsidRDefault="003814C5" w:rsidP="003814C5">
            <w:r>
              <w:rPr>
                <w:sz w:val="24"/>
                <w:szCs w:val="24"/>
              </w:rPr>
              <w:t>Открытый Кубок Мордовии по с/ходьбе на призы ЗМС России, олимпийской чемпионки Е.А, Лашмановой</w:t>
            </w:r>
          </w:p>
        </w:tc>
        <w:tc>
          <w:tcPr>
            <w:tcW w:w="1559" w:type="dxa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 w:rsidRPr="002A43FC">
              <w:t>Победитель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rPr>
          <w:trHeight w:val="184"/>
        </w:trPr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7" w:type="dxa"/>
          </w:tcPr>
          <w:p w:rsidR="003814C5" w:rsidRDefault="003814C5" w:rsidP="0038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с/ходьбе на призы Почетного Гражданина РМ,   Губернатора Самарской области Н,И,Меркушкина.</w:t>
            </w:r>
          </w:p>
          <w:p w:rsidR="003814C5" w:rsidRDefault="003814C5" w:rsidP="003814C5"/>
        </w:tc>
        <w:tc>
          <w:tcPr>
            <w:tcW w:w="1559" w:type="dxa"/>
          </w:tcPr>
          <w:p w:rsidR="003814C5" w:rsidRPr="002A43FC" w:rsidRDefault="003814C5" w:rsidP="006D7970">
            <w:r w:rsidRPr="002A43FC">
              <w:t>Республиканский</w:t>
            </w:r>
          </w:p>
        </w:tc>
        <w:tc>
          <w:tcPr>
            <w:tcW w:w="1559" w:type="dxa"/>
          </w:tcPr>
          <w:p w:rsidR="003814C5" w:rsidRPr="002A43FC" w:rsidRDefault="003814C5" w:rsidP="006D7970">
            <w:r>
              <w:t>Эшниязова Лиана</w:t>
            </w:r>
            <w:r w:rsidRPr="002A43FC">
              <w:t xml:space="preserve"> </w:t>
            </w:r>
          </w:p>
        </w:tc>
        <w:tc>
          <w:tcPr>
            <w:tcW w:w="1418" w:type="dxa"/>
          </w:tcPr>
          <w:p w:rsidR="003814C5" w:rsidRPr="002A43FC" w:rsidRDefault="003814C5" w:rsidP="006D7970">
            <w:r>
              <w:t>Призер</w:t>
            </w:r>
          </w:p>
        </w:tc>
        <w:tc>
          <w:tcPr>
            <w:tcW w:w="1843" w:type="dxa"/>
          </w:tcPr>
          <w:p w:rsidR="003814C5" w:rsidRPr="002A43FC" w:rsidRDefault="003814C5" w:rsidP="006D7970">
            <w:r w:rsidRPr="002A43FC">
              <w:t>Фетхуллова Н.Н</w:t>
            </w:r>
          </w:p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4537" w:type="dxa"/>
          </w:tcPr>
          <w:p w:rsidR="003814C5" w:rsidRPr="00880E06" w:rsidRDefault="003814C5" w:rsidP="00552E98">
            <w:pPr>
              <w:rPr>
                <w:sz w:val="24"/>
                <w:szCs w:val="24"/>
              </w:rPr>
            </w:pPr>
            <w:r w:rsidRPr="00880E06">
              <w:rPr>
                <w:sz w:val="24"/>
                <w:szCs w:val="24"/>
              </w:rPr>
              <w:t>Соревнования  по легкой атлетике, посвященные Дню Победы в ВО войне 1941-1945гг.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>Районный</w:t>
            </w:r>
          </w:p>
        </w:tc>
        <w:tc>
          <w:tcPr>
            <w:tcW w:w="1559" w:type="dxa"/>
          </w:tcPr>
          <w:p w:rsidR="003814C5" w:rsidRPr="002A43FC" w:rsidRDefault="003814C5" w:rsidP="00552E98">
            <w:r w:rsidRPr="002A43FC">
              <w:t xml:space="preserve">Муратова Эльвина </w:t>
            </w:r>
          </w:p>
          <w:p w:rsidR="003814C5" w:rsidRPr="002A43FC" w:rsidRDefault="003814C5" w:rsidP="00552E98">
            <w:r w:rsidRPr="002A43FC">
              <w:t>Манеева Марьям</w:t>
            </w:r>
          </w:p>
          <w:p w:rsidR="003814C5" w:rsidRPr="002A43FC" w:rsidRDefault="003814C5" w:rsidP="00552E98">
            <w:r w:rsidRPr="002A43FC">
              <w:t>Шафеева Алсу</w:t>
            </w:r>
          </w:p>
          <w:p w:rsidR="003814C5" w:rsidRPr="002A43FC" w:rsidRDefault="003814C5" w:rsidP="00552E98"/>
        </w:tc>
        <w:tc>
          <w:tcPr>
            <w:tcW w:w="1418" w:type="dxa"/>
          </w:tcPr>
          <w:p w:rsidR="003814C5" w:rsidRPr="002A43FC" w:rsidRDefault="003814C5" w:rsidP="00552E98">
            <w:r w:rsidRPr="002A43FC">
              <w:t>Победитель</w:t>
            </w:r>
          </w:p>
          <w:p w:rsidR="003814C5" w:rsidRDefault="003814C5" w:rsidP="00552E98"/>
          <w:p w:rsidR="003814C5" w:rsidRDefault="003814C5" w:rsidP="00552E98">
            <w:r w:rsidRPr="002A43FC">
              <w:t>Призер</w:t>
            </w:r>
          </w:p>
          <w:p w:rsidR="003814C5" w:rsidRPr="002A43FC" w:rsidRDefault="003814C5" w:rsidP="00552E98"/>
          <w:p w:rsidR="003814C5" w:rsidRPr="002A43FC" w:rsidRDefault="003814C5" w:rsidP="00552E98">
            <w:r w:rsidRPr="002A43FC">
              <w:t>Призер</w:t>
            </w:r>
          </w:p>
        </w:tc>
        <w:tc>
          <w:tcPr>
            <w:tcW w:w="1843" w:type="dxa"/>
          </w:tcPr>
          <w:p w:rsidR="003814C5" w:rsidRDefault="003814C5" w:rsidP="00552E98">
            <w:r w:rsidRPr="002A43FC">
              <w:t>Фетхуллова Н.Н</w:t>
            </w:r>
          </w:p>
          <w:p w:rsidR="003814C5" w:rsidRPr="002A43FC" w:rsidRDefault="003814C5" w:rsidP="00552E98"/>
          <w:p w:rsidR="003814C5" w:rsidRDefault="003814C5" w:rsidP="00552E98">
            <w:r w:rsidRPr="002A43FC">
              <w:t>Фетхуллова Н.Н</w:t>
            </w:r>
          </w:p>
          <w:p w:rsidR="003814C5" w:rsidRPr="002A43FC" w:rsidRDefault="003814C5" w:rsidP="00552E98"/>
          <w:p w:rsidR="003814C5" w:rsidRPr="002A43FC" w:rsidRDefault="003814C5" w:rsidP="00552E98">
            <w:r w:rsidRPr="002A43FC">
              <w:t>Фетхуллова Н.Н</w:t>
            </w:r>
          </w:p>
          <w:p w:rsidR="003814C5" w:rsidRPr="002A43FC" w:rsidRDefault="003814C5" w:rsidP="00552E98"/>
        </w:tc>
      </w:tr>
      <w:tr w:rsidR="003814C5" w:rsidTr="00880E06">
        <w:tc>
          <w:tcPr>
            <w:tcW w:w="567" w:type="dxa"/>
          </w:tcPr>
          <w:p w:rsidR="003814C5" w:rsidRDefault="003814C5" w:rsidP="005F1575">
            <w:p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3814C5" w:rsidRPr="00880E06" w:rsidRDefault="003814C5" w:rsidP="00007BC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14C5" w:rsidRPr="002A43FC" w:rsidRDefault="003814C5" w:rsidP="00FC0ED0"/>
        </w:tc>
        <w:tc>
          <w:tcPr>
            <w:tcW w:w="1559" w:type="dxa"/>
          </w:tcPr>
          <w:p w:rsidR="003814C5" w:rsidRPr="002A43FC" w:rsidRDefault="003814C5" w:rsidP="00FC0ED0"/>
        </w:tc>
        <w:tc>
          <w:tcPr>
            <w:tcW w:w="1418" w:type="dxa"/>
          </w:tcPr>
          <w:p w:rsidR="003814C5" w:rsidRPr="002A43FC" w:rsidRDefault="003814C5" w:rsidP="00FC0ED0"/>
        </w:tc>
        <w:tc>
          <w:tcPr>
            <w:tcW w:w="1843" w:type="dxa"/>
          </w:tcPr>
          <w:p w:rsidR="003814C5" w:rsidRPr="002A43FC" w:rsidRDefault="003814C5" w:rsidP="00FC0ED0"/>
        </w:tc>
      </w:tr>
    </w:tbl>
    <w:p w:rsidR="005F1575" w:rsidRPr="005F1575" w:rsidRDefault="005F1575" w:rsidP="005F1575">
      <w:pPr>
        <w:jc w:val="center"/>
        <w:rPr>
          <w:b/>
        </w:rPr>
      </w:pPr>
    </w:p>
    <w:sectPr w:rsidR="005F1575" w:rsidRPr="005F1575" w:rsidSect="0054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0B02C7"/>
    <w:rsid w:val="00007BCB"/>
    <w:rsid w:val="000A5F68"/>
    <w:rsid w:val="000B02C7"/>
    <w:rsid w:val="000B5E4E"/>
    <w:rsid w:val="00172867"/>
    <w:rsid w:val="00176486"/>
    <w:rsid w:val="001C2727"/>
    <w:rsid w:val="002A43FC"/>
    <w:rsid w:val="002E133F"/>
    <w:rsid w:val="003305EF"/>
    <w:rsid w:val="00335E3A"/>
    <w:rsid w:val="003814C5"/>
    <w:rsid w:val="00413420"/>
    <w:rsid w:val="00457E06"/>
    <w:rsid w:val="0046628A"/>
    <w:rsid w:val="00500024"/>
    <w:rsid w:val="005120DF"/>
    <w:rsid w:val="00526849"/>
    <w:rsid w:val="0054560D"/>
    <w:rsid w:val="00546F16"/>
    <w:rsid w:val="00597DAE"/>
    <w:rsid w:val="005F1575"/>
    <w:rsid w:val="00625D7E"/>
    <w:rsid w:val="00675797"/>
    <w:rsid w:val="006A326B"/>
    <w:rsid w:val="006C3836"/>
    <w:rsid w:val="006F3628"/>
    <w:rsid w:val="00730EDE"/>
    <w:rsid w:val="00737177"/>
    <w:rsid w:val="00763EC8"/>
    <w:rsid w:val="007C25DF"/>
    <w:rsid w:val="007C777A"/>
    <w:rsid w:val="008018AA"/>
    <w:rsid w:val="00832868"/>
    <w:rsid w:val="00880E06"/>
    <w:rsid w:val="00886C37"/>
    <w:rsid w:val="00897AD6"/>
    <w:rsid w:val="008B1433"/>
    <w:rsid w:val="009327D9"/>
    <w:rsid w:val="00996339"/>
    <w:rsid w:val="009B73CE"/>
    <w:rsid w:val="009C2D4B"/>
    <w:rsid w:val="009F1671"/>
    <w:rsid w:val="009F1CD0"/>
    <w:rsid w:val="00A15B18"/>
    <w:rsid w:val="00A26EC4"/>
    <w:rsid w:val="00A74D51"/>
    <w:rsid w:val="00AF250E"/>
    <w:rsid w:val="00C02D5D"/>
    <w:rsid w:val="00D055AA"/>
    <w:rsid w:val="00D0598C"/>
    <w:rsid w:val="00D3454C"/>
    <w:rsid w:val="00D41A61"/>
    <w:rsid w:val="00E36E52"/>
    <w:rsid w:val="00ED2498"/>
    <w:rsid w:val="00EE74E0"/>
    <w:rsid w:val="00F34844"/>
    <w:rsid w:val="00F40CB8"/>
    <w:rsid w:val="00F4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96BE-484A-48D8-96AB-A6194F8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Рима</cp:lastModifiedBy>
  <cp:revision>2</cp:revision>
  <dcterms:created xsi:type="dcterms:W3CDTF">2017-09-16T10:57:00Z</dcterms:created>
  <dcterms:modified xsi:type="dcterms:W3CDTF">2017-09-16T10:57:00Z</dcterms:modified>
</cp:coreProperties>
</file>